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proofErr w:type="gramStart"/>
      <w:r>
        <w:t>по</w:t>
      </w:r>
      <w:proofErr w:type="gramEnd"/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551508DB" w:rsidR="00B571C7" w:rsidRPr="00EA1B4E" w:rsidRDefault="00EA1B4E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EA1B4E">
        <w:t>Головача Алексея Викторовича</w:t>
      </w:r>
    </w:p>
    <w:p w14:paraId="283D97D3" w14:textId="12409689" w:rsidR="00B571C7" w:rsidRPr="004644DA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proofErr w:type="gramStart"/>
      <w:r>
        <w:rPr>
          <w:color w:val="000000" w:themeColor="text1"/>
        </w:rPr>
        <w:t>студента</w:t>
      </w:r>
      <w:proofErr w:type="gramEnd"/>
      <w:r>
        <w:rPr>
          <w:color w:val="000000" w:themeColor="text1"/>
        </w:rPr>
        <w:t xml:space="preserve">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B571C7" w:rsidRPr="00EA1B4E">
        <w:t>,</w:t>
      </w:r>
      <w:r w:rsidR="00EA1B4E" w:rsidRPr="00EA1B4E">
        <w:t xml:space="preserve"> 7</w:t>
      </w:r>
      <w:r w:rsidR="00D75591" w:rsidRPr="00EA1B4E">
        <w:t xml:space="preserve"> группы</w:t>
      </w:r>
    </w:p>
    <w:p w14:paraId="191854C2" w14:textId="77777777" w:rsidR="0018357A" w:rsidRDefault="00B571C7" w:rsidP="00EA1B4E">
      <w:pPr>
        <w:ind w:left="5664" w:firstLine="6"/>
        <w:rPr>
          <w:color w:val="000000" w:themeColor="text1"/>
        </w:rPr>
      </w:pPr>
      <w:proofErr w:type="gramStart"/>
      <w:r>
        <w:rPr>
          <w:color w:val="000000" w:themeColor="text1"/>
        </w:rPr>
        <w:t>специальность</w:t>
      </w:r>
      <w:proofErr w:type="gramEnd"/>
      <w:r w:rsidR="0018357A">
        <w:rPr>
          <w:color w:val="000000" w:themeColor="text1"/>
        </w:rPr>
        <w:t xml:space="preserve">  </w:t>
      </w:r>
    </w:p>
    <w:p w14:paraId="5DF64DB8" w14:textId="55784651" w:rsidR="00B571C7" w:rsidRPr="00EA1B4E" w:rsidRDefault="00B571C7" w:rsidP="00EA1B4E">
      <w:pPr>
        <w:ind w:left="5664" w:firstLine="6"/>
      </w:pPr>
      <w:r w:rsidRPr="00EA1B4E">
        <w:t>«</w:t>
      </w:r>
      <w:r w:rsidR="008D5BE4">
        <w:t xml:space="preserve">Прикладная </w:t>
      </w:r>
      <w:r w:rsidR="00EA1B4E" w:rsidRPr="00EA1B4E">
        <w:t>Математика</w:t>
      </w:r>
      <w:r w:rsidRPr="00EA1B4E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77777777" w:rsidR="00D53FB8" w:rsidRPr="00EA1B4E" w:rsidRDefault="00D53FB8" w:rsidP="00E6033F">
      <w:pPr>
        <w:ind w:firstLine="5670"/>
      </w:pPr>
      <w:proofErr w:type="gramStart"/>
      <w:r w:rsidRPr="00EA1B4E">
        <w:t>старший</w:t>
      </w:r>
      <w:proofErr w:type="gramEnd"/>
      <w:r w:rsidRPr="00EA1B4E">
        <w:t xml:space="preserve"> преподаватель</w:t>
      </w:r>
    </w:p>
    <w:p w14:paraId="3699A8DC" w14:textId="4BA2CDED" w:rsidR="00B571C7" w:rsidRPr="00EA1B4E" w:rsidRDefault="00EA1B4E" w:rsidP="00E6033F">
      <w:pPr>
        <w:ind w:firstLine="5670"/>
        <w:rPr>
          <w:vertAlign w:val="subscript"/>
        </w:rPr>
      </w:pPr>
      <w:r>
        <w:t>О.О</w:t>
      </w:r>
      <w:r w:rsidR="00D53FB8" w:rsidRPr="00EA1B4E">
        <w:t xml:space="preserve">. </w:t>
      </w:r>
      <w:r>
        <w:t>Колб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0484355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35315" w14:textId="77777777" w:rsidR="006314D5" w:rsidRDefault="006228BB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484355" w:history="1">
            <w:r w:rsidR="006314D5" w:rsidRPr="00C10B1E">
              <w:rPr>
                <w:rStyle w:val="ac"/>
                <w:noProof/>
              </w:rPr>
              <w:t>ОГЛАВЛЕНИЕ</w:t>
            </w:r>
            <w:r w:rsidR="006314D5">
              <w:rPr>
                <w:noProof/>
                <w:webHidden/>
              </w:rPr>
              <w:tab/>
            </w:r>
            <w:r w:rsidR="006314D5">
              <w:rPr>
                <w:noProof/>
                <w:webHidden/>
              </w:rPr>
              <w:fldChar w:fldCharType="begin"/>
            </w:r>
            <w:r w:rsidR="006314D5">
              <w:rPr>
                <w:noProof/>
                <w:webHidden/>
              </w:rPr>
              <w:instrText xml:space="preserve"> PAGEREF _Toc170484355 \h </w:instrText>
            </w:r>
            <w:r w:rsidR="006314D5">
              <w:rPr>
                <w:noProof/>
                <w:webHidden/>
              </w:rPr>
            </w:r>
            <w:r w:rsidR="006314D5">
              <w:rPr>
                <w:noProof/>
                <w:webHidden/>
              </w:rPr>
              <w:fldChar w:fldCharType="separate"/>
            </w:r>
            <w:r w:rsidR="006314D5">
              <w:rPr>
                <w:noProof/>
                <w:webHidden/>
              </w:rPr>
              <w:t>2</w:t>
            </w:r>
            <w:r w:rsidR="006314D5">
              <w:rPr>
                <w:noProof/>
                <w:webHidden/>
              </w:rPr>
              <w:fldChar w:fldCharType="end"/>
            </w:r>
          </w:hyperlink>
        </w:p>
        <w:p w14:paraId="2E4733BB" w14:textId="77777777" w:rsidR="006314D5" w:rsidRDefault="006314D5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6" w:history="1">
            <w:r w:rsidRPr="00C10B1E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645F" w14:textId="77777777" w:rsidR="006314D5" w:rsidRDefault="006314D5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7" w:history="1">
            <w:r w:rsidRPr="00C10B1E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8FBD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8" w:history="1">
            <w:r w:rsidRPr="00C10B1E">
              <w:rPr>
                <w:rStyle w:val="ac"/>
                <w:b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b/>
                <w:noProof/>
              </w:rPr>
              <w:t xml:space="preserve">Знакомство с </w:t>
            </w:r>
            <w:r w:rsidRPr="00C10B1E">
              <w:rPr>
                <w:rStyle w:val="ac"/>
                <w:b/>
                <w:noProof/>
                <w:lang w:val="en-US"/>
              </w:rPr>
              <w:t>Soft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2FFB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59" w:history="1">
            <w:r w:rsidRPr="00C10B1E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A6CB" w14:textId="77777777" w:rsidR="006314D5" w:rsidRDefault="006314D5">
          <w:pPr>
            <w:pStyle w:val="22"/>
            <w:tabs>
              <w:tab w:val="left" w:pos="176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0" w:history="1">
            <w:r w:rsidRPr="00C10B1E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 xml:space="preserve">Установка платформы </w:t>
            </w:r>
            <w:r w:rsidRPr="00C10B1E">
              <w:rPr>
                <w:rStyle w:val="ac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A843" w14:textId="77777777" w:rsidR="006314D5" w:rsidRDefault="006314D5">
          <w:pPr>
            <w:pStyle w:val="22"/>
            <w:tabs>
              <w:tab w:val="left" w:pos="176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1" w:history="1">
            <w:r w:rsidRPr="00C10B1E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Изучение основных концепций системы контроля версий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0F79" w14:textId="77777777" w:rsidR="006314D5" w:rsidRDefault="006314D5">
          <w:pPr>
            <w:pStyle w:val="22"/>
            <w:tabs>
              <w:tab w:val="left" w:pos="176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2" w:history="1">
            <w:r w:rsidRPr="00C10B1E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Работа с удаленными репози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559E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3" w:history="1">
            <w:r w:rsidRPr="00C10B1E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Разработка приложения, отражающего табличные данные с возможностью коррек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853B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4" w:history="1">
            <w:r w:rsidRPr="00C10B1E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Разработка простейшего SDI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2BEF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5" w:history="1">
            <w:r w:rsidRPr="00C10B1E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4145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6" w:history="1">
            <w:r w:rsidRPr="00C10B1E">
              <w:rPr>
                <w:rStyle w:val="ac"/>
                <w:noProof/>
              </w:rPr>
              <w:t>Текст вы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DEEA" w14:textId="77777777" w:rsidR="006314D5" w:rsidRDefault="006314D5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7" w:history="1">
            <w:r w:rsidRPr="00C10B1E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91BF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8" w:history="1">
            <w:r w:rsidRPr="00C10B1E">
              <w:rPr>
                <w:rStyle w:val="ac"/>
                <w:noProof/>
              </w:rPr>
              <w:t xml:space="preserve">2.1 </w:t>
            </w:r>
            <w:r w:rsidRPr="00C10B1E">
              <w:rPr>
                <w:rStyle w:val="ac"/>
                <w:noProof/>
                <w:lang w:val="en-US"/>
              </w:rPr>
              <w:t>Unit</w:t>
            </w:r>
            <w:r w:rsidRPr="00C10B1E">
              <w:rPr>
                <w:rStyle w:val="ac"/>
                <w:noProof/>
              </w:rPr>
              <w:t>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24F3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69" w:history="1">
            <w:r w:rsidRPr="00C10B1E">
              <w:rPr>
                <w:rStyle w:val="ac"/>
                <w:noProof/>
              </w:rPr>
              <w:t xml:space="preserve">2.2 Разработка </w:t>
            </w:r>
            <w:r w:rsidRPr="00C10B1E">
              <w:rPr>
                <w:rStyle w:val="ac"/>
                <w:noProof/>
                <w:lang w:val="en-US"/>
              </w:rPr>
              <w:t>GUI</w:t>
            </w:r>
            <w:r w:rsidRPr="00C10B1E">
              <w:rPr>
                <w:rStyle w:val="ac"/>
                <w:noProof/>
              </w:rPr>
              <w:t xml:space="preserve">-приложения в </w:t>
            </w:r>
            <w:r w:rsidRPr="00C10B1E">
              <w:rPr>
                <w:rStyle w:val="ac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72F1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0" w:history="1">
            <w:r w:rsidRPr="00C10B1E">
              <w:rPr>
                <w:rStyle w:val="ac"/>
                <w:noProof/>
              </w:rPr>
              <w:t>2.3 Разработка приложения, отражающего табличные данные с возможностью коррек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5A58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1" w:history="1">
            <w:r w:rsidRPr="00C10B1E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Разработка простейшего SDI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D729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2" w:history="1">
            <w:r w:rsidRPr="00C10B1E">
              <w:rPr>
                <w:rStyle w:val="ac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F6AB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3" w:history="1">
            <w:r w:rsidRPr="00C10B1E">
              <w:rPr>
                <w:rStyle w:val="ac"/>
                <w:noProof/>
              </w:rPr>
              <w:t>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CF7E" w14:textId="77777777" w:rsidR="006314D5" w:rsidRDefault="006314D5">
          <w:pPr>
            <w:pStyle w:val="2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4" w:history="1">
            <w:r w:rsidRPr="00C10B1E">
              <w:rPr>
                <w:rStyle w:val="ac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0B1E">
              <w:rPr>
                <w:rStyle w:val="ac"/>
                <w:noProof/>
              </w:rPr>
              <w:t>Разработка простейшего SDI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F8A8" w14:textId="77777777" w:rsidR="006314D5" w:rsidRDefault="006314D5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5" w:history="1">
            <w:r w:rsidRPr="00C10B1E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FD61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6" w:history="1">
            <w:r w:rsidRPr="00C10B1E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3C7E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7" w:history="1">
            <w:r w:rsidRPr="00C10B1E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7D6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8" w:history="1">
            <w:r w:rsidRPr="00C10B1E">
              <w:rPr>
                <w:rStyle w:val="ac"/>
                <w:noProof/>
              </w:rPr>
              <w:t>3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0351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79" w:history="1">
            <w:r w:rsidRPr="00C10B1E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2DD1" w14:textId="77777777" w:rsidR="006314D5" w:rsidRDefault="006314D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80" w:history="1">
            <w:r w:rsidRPr="00C10B1E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7A47" w14:textId="77777777" w:rsidR="006314D5" w:rsidRDefault="006314D5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81" w:history="1">
            <w:r w:rsidRPr="00C10B1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B6FC" w14:textId="77777777" w:rsidR="006314D5" w:rsidRDefault="006314D5">
          <w:pPr>
            <w:pStyle w:val="1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484382" w:history="1">
            <w:r w:rsidRPr="00C10B1E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35F8B48E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0484356"/>
      <w:r w:rsidRPr="00E8102C">
        <w:lastRenderedPageBreak/>
        <w:t>В</w:t>
      </w:r>
      <w:r w:rsidR="00E8102C" w:rsidRPr="00E8102C">
        <w:t>ведение</w:t>
      </w:r>
      <w:bookmarkEnd w:id="1"/>
    </w:p>
    <w:p w14:paraId="1B0940E7" w14:textId="77777777" w:rsidR="00304AAF" w:rsidRPr="00A7055E" w:rsidRDefault="00304AAF" w:rsidP="009B68C3">
      <w:pPr>
        <w:rPr>
          <w:u w:val="single"/>
        </w:rPr>
      </w:pPr>
      <w:r w:rsidRPr="00A7055E">
        <w:rPr>
          <w:u w:val="single"/>
        </w:rPr>
        <w:t xml:space="preserve">Введение </w:t>
      </w:r>
      <w:r w:rsidR="00310119" w:rsidRPr="00A7055E">
        <w:rPr>
          <w:u w:val="single"/>
        </w:rPr>
        <w:t xml:space="preserve">обычно имеет объем 1-2 страницы. В данном отчете </w:t>
      </w:r>
      <w:r w:rsidR="00663A32" w:rsidRPr="00A7055E">
        <w:rPr>
          <w:u w:val="single"/>
        </w:rPr>
        <w:t xml:space="preserve">введение </w:t>
      </w:r>
      <w:r w:rsidRPr="00A7055E">
        <w:rPr>
          <w:u w:val="single"/>
        </w:rPr>
        <w:t>должно включать:</w:t>
      </w:r>
    </w:p>
    <w:p w14:paraId="4D0B8F72" w14:textId="77777777" w:rsidR="00304AAF" w:rsidRPr="00A7055E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u w:val="single"/>
        </w:rPr>
      </w:pPr>
      <w:proofErr w:type="gramStart"/>
      <w:r w:rsidRPr="00A7055E">
        <w:rPr>
          <w:u w:val="single"/>
        </w:rPr>
        <w:t>цель</w:t>
      </w:r>
      <w:proofErr w:type="gramEnd"/>
      <w:r w:rsidRPr="00A7055E">
        <w:rPr>
          <w:u w:val="single"/>
        </w:rPr>
        <w:t xml:space="preserve"> практики, задачи практики;</w:t>
      </w:r>
    </w:p>
    <w:p w14:paraId="4F8AE4BA" w14:textId="728AB3AC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A7055E">
        <w:rPr>
          <w:u w:val="single"/>
        </w:rPr>
        <w:t>выбранные</w:t>
      </w:r>
      <w:proofErr w:type="gramEnd"/>
      <w:r w:rsidRPr="00A7055E">
        <w:rPr>
          <w:u w:val="single"/>
        </w:rPr>
        <w:t xml:space="preserve"> направления</w:t>
      </w:r>
      <w:r w:rsidR="003466B4" w:rsidRPr="00A7055E">
        <w:rPr>
          <w:u w:val="single"/>
        </w:rPr>
        <w:t xml:space="preserve"> работы</w:t>
      </w:r>
      <w:r>
        <w:t>, их</w:t>
      </w:r>
      <w:r w:rsidRPr="00304AAF">
        <w:t xml:space="preserve"> актуальность</w:t>
      </w:r>
      <w:r>
        <w:t>;</w:t>
      </w:r>
    </w:p>
    <w:p w14:paraId="1D7CD54E" w14:textId="77777777" w:rsidR="00310119" w:rsidRPr="003466B4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3466B4">
        <w:t>краткое</w:t>
      </w:r>
      <w:proofErr w:type="gramEnd"/>
      <w:r w:rsidRPr="003466B4">
        <w:t xml:space="preserve"> </w:t>
      </w:r>
      <w:r w:rsidR="009556B7" w:rsidRPr="003466B4">
        <w:t>представление (наличие)</w:t>
      </w:r>
      <w:r w:rsidR="00DD55A8" w:rsidRPr="003466B4">
        <w:t xml:space="preserve"> Индивидуального проекта</w:t>
      </w:r>
      <w:r w:rsidR="009556B7" w:rsidRPr="003466B4">
        <w:t>.</w:t>
      </w:r>
    </w:p>
    <w:p w14:paraId="590FC58F" w14:textId="77777777" w:rsidR="00310119" w:rsidRPr="003466B4" w:rsidRDefault="00310119" w:rsidP="00310119">
      <w:pPr>
        <w:pStyle w:val="a5"/>
        <w:ind w:left="709" w:firstLine="0"/>
        <w:rPr>
          <w:color w:val="FF0000"/>
        </w:rPr>
      </w:pPr>
      <w:r w:rsidRPr="003466B4">
        <w:rPr>
          <w:i/>
          <w:color w:val="FF0000"/>
        </w:rPr>
        <w:t>Используйте правильно данный документ</w:t>
      </w:r>
      <w:r w:rsidR="00663A32" w:rsidRPr="003466B4">
        <w:rPr>
          <w:color w:val="FF0000"/>
        </w:rPr>
        <w:t>:</w:t>
      </w:r>
      <w:r w:rsidRPr="003466B4">
        <w:rPr>
          <w:color w:val="FF0000"/>
        </w:rPr>
        <w:t xml:space="preserve"> </w:t>
      </w:r>
    </w:p>
    <w:p w14:paraId="4D1AEFF1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 xml:space="preserve">Не изменяйте </w:t>
      </w:r>
      <w:r w:rsidR="006F6EB8" w:rsidRPr="003466B4">
        <w:rPr>
          <w:color w:val="FF0000"/>
        </w:rPr>
        <w:t xml:space="preserve">его </w:t>
      </w:r>
      <w:r w:rsidRPr="003466B4">
        <w:rPr>
          <w:color w:val="FF0000"/>
        </w:rPr>
        <w:t xml:space="preserve">форматирование, </w:t>
      </w:r>
      <w:r w:rsidR="006F6EB8" w:rsidRPr="003466B4">
        <w:rPr>
          <w:color w:val="FF0000"/>
        </w:rPr>
        <w:t>используйте как шаблон</w:t>
      </w:r>
      <w:r w:rsidR="00495389" w:rsidRPr="003466B4">
        <w:rPr>
          <w:color w:val="FF0000"/>
        </w:rPr>
        <w:t>! Данный документ</w:t>
      </w:r>
      <w:r w:rsidRPr="003466B4">
        <w:rPr>
          <w:color w:val="FF0000"/>
        </w:rPr>
        <w:t xml:space="preserve"> соответствует </w:t>
      </w:r>
      <w:r w:rsidR="00663A32" w:rsidRPr="003466B4">
        <w:rPr>
          <w:color w:val="FF0000"/>
        </w:rPr>
        <w:t>«</w:t>
      </w:r>
      <w:r w:rsidRPr="003466B4">
        <w:rPr>
          <w:color w:val="FF0000"/>
        </w:rPr>
        <w:t>Положению об организации подготовки и защиты курсовой работы, итоговой аттестации при освоении содержания образовательных программ высшего образования I ступени в Белорусском государственном университете</w:t>
      </w:r>
      <w:r w:rsidR="00663A32" w:rsidRPr="003466B4">
        <w:rPr>
          <w:color w:val="FF0000"/>
        </w:rPr>
        <w:t>»</w:t>
      </w:r>
      <w:r w:rsidR="00902F7C" w:rsidRPr="003466B4">
        <w:rPr>
          <w:color w:val="FF0000"/>
        </w:rPr>
        <w:t>.</w:t>
      </w:r>
    </w:p>
    <w:p w14:paraId="1D73C718" w14:textId="77777777" w:rsidR="00310119" w:rsidRPr="003466B4" w:rsidRDefault="00310119" w:rsidP="00F33892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Заголовки, которые «пишутся» большими буквами, вводятся обычным способом «Первая буква прописная, остальные – строчные».</w:t>
      </w:r>
      <w:r w:rsidR="00663A32" w:rsidRPr="003466B4">
        <w:rPr>
          <w:color w:val="FF0000"/>
        </w:rPr>
        <w:t xml:space="preserve"> </w:t>
      </w:r>
      <w:r w:rsidR="00A200D4" w:rsidRPr="003466B4">
        <w:rPr>
          <w:color w:val="FF0000"/>
        </w:rPr>
        <w:t>А затем из списка Регистр</w:t>
      </w:r>
      <w:r w:rsidR="00902F7C" w:rsidRPr="003466B4">
        <w:rPr>
          <w:color w:val="FF0000"/>
        </w:rPr>
        <w:t xml:space="preserve"> (группа Шрифт вкладки Главная)</w:t>
      </w:r>
      <w:r w:rsidR="00A200D4" w:rsidRPr="003466B4">
        <w:rPr>
          <w:color w:val="FF0000"/>
        </w:rPr>
        <w:t xml:space="preserve"> выбрать опцию «ВСЕ ПРОПИСНЫЕ»</w:t>
      </w:r>
      <w:r w:rsidR="00902F7C" w:rsidRPr="003466B4">
        <w:rPr>
          <w:color w:val="FF0000"/>
        </w:rPr>
        <w:t>.</w:t>
      </w:r>
    </w:p>
    <w:p w14:paraId="7DA9B5B0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Используйте «Формат по образцу».</w:t>
      </w:r>
    </w:p>
    <w:p w14:paraId="72AC1633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При добавлении новых глав, разделов и так далее копируйте части документа, которые уже имеют корректный формат.</w:t>
      </w:r>
    </w:p>
    <w:p w14:paraId="4EDC86B5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Оглавление следует обновлять автом</w:t>
      </w:r>
      <w:r w:rsidR="000725E9" w:rsidRPr="003466B4">
        <w:rPr>
          <w:color w:val="FF0000"/>
        </w:rPr>
        <w:t xml:space="preserve">атически (права кнопка мыши на оглавлении и </w:t>
      </w:r>
      <w:r w:rsidR="000725E9" w:rsidRPr="003466B4">
        <w:rPr>
          <w:color w:val="FF0000"/>
          <w:lang w:val="en-US"/>
        </w:rPr>
        <w:t>button</w:t>
      </w:r>
      <w:r w:rsidR="000725E9" w:rsidRPr="003466B4">
        <w:rPr>
          <w:color w:val="FF0000"/>
        </w:rPr>
        <w:t xml:space="preserve"> «Обновить таблицу»)</w:t>
      </w:r>
    </w:p>
    <w:p w14:paraId="12A91DA4" w14:textId="29D50711" w:rsidR="003466B4" w:rsidRPr="003466B4" w:rsidRDefault="003466B4" w:rsidP="00310119">
      <w:pPr>
        <w:rPr>
          <w:color w:val="FF0000"/>
        </w:rPr>
      </w:pPr>
      <w:r w:rsidRPr="003466B4">
        <w:rPr>
          <w:color w:val="FF0000"/>
        </w:rPr>
        <w:t>Фрагмент введения:</w:t>
      </w:r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5C6BDB91" w:rsidR="003466B4" w:rsidRDefault="003466B4" w:rsidP="003466B4">
      <w:pPr>
        <w:pStyle w:val="a5"/>
        <w:numPr>
          <w:ilvl w:val="0"/>
          <w:numId w:val="6"/>
        </w:numPr>
      </w:pPr>
      <w:r>
        <w:t xml:space="preserve">Разработка приложение </w:t>
      </w:r>
      <w:r w:rsidRPr="003466B4">
        <w:rPr>
          <w:color w:val="FF0000"/>
        </w:rPr>
        <w:t>«НАЗВАНИЕ ВАШЕГО ИНДИВИДУАЛЬНОГО ПРОЕКТА» - если есть.</w:t>
      </w:r>
    </w:p>
    <w:p w14:paraId="6345C341" w14:textId="2E6557DE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1"/>
      </w:pPr>
      <w:bookmarkStart w:id="2" w:name="_Toc170484357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265EF390" w14:textId="77777777" w:rsidR="00654045" w:rsidRPr="00654045" w:rsidRDefault="00654045" w:rsidP="00654045"/>
    <w:p w14:paraId="6CE513DE" w14:textId="2E7880C1" w:rsidR="00654045" w:rsidRPr="00225C80" w:rsidRDefault="002C0BC1" w:rsidP="002C0BC1">
      <w:pPr>
        <w:pStyle w:val="a5"/>
        <w:numPr>
          <w:ilvl w:val="1"/>
          <w:numId w:val="12"/>
        </w:numPr>
        <w:outlineLvl w:val="1"/>
        <w:rPr>
          <w:b/>
          <w:lang w:val="en-US"/>
        </w:rPr>
      </w:pPr>
      <w:r w:rsidRPr="00225C80">
        <w:rPr>
          <w:b/>
        </w:rPr>
        <w:t xml:space="preserve"> </w:t>
      </w:r>
      <w:bookmarkStart w:id="3" w:name="_Toc170484358"/>
      <w:r w:rsidR="00654045" w:rsidRPr="00225C80">
        <w:rPr>
          <w:b/>
        </w:rPr>
        <w:t xml:space="preserve">Знакомство с </w:t>
      </w:r>
      <w:r w:rsidR="00654045" w:rsidRPr="00225C80">
        <w:rPr>
          <w:b/>
          <w:lang w:val="en-US"/>
        </w:rPr>
        <w:t>SoftClub</w:t>
      </w:r>
      <w:bookmarkEnd w:id="3"/>
    </w:p>
    <w:p w14:paraId="4887E86E" w14:textId="77777777" w:rsidR="00654045" w:rsidRDefault="00654045" w:rsidP="00654045">
      <w:pPr>
        <w:rPr>
          <w:rFonts w:ascii="IBM Plex Sans" w:hAnsi="IBM Plex Sans"/>
          <w:bCs/>
          <w:shd w:val="clear" w:color="auto" w:fill="FFFFFF"/>
          <w:lang w:val="en-US"/>
        </w:rPr>
      </w:pPr>
    </w:p>
    <w:p w14:paraId="540F96A2" w14:textId="76D50A5C" w:rsidR="00654045" w:rsidRDefault="009F1FD7" w:rsidP="00654045">
      <w:pPr>
        <w:rPr>
          <w:rFonts w:ascii="IBM Plex Sans" w:hAnsi="IBM Plex Sans"/>
          <w:bCs/>
          <w:shd w:val="clear" w:color="auto" w:fill="FFFFFF"/>
        </w:rPr>
      </w:pPr>
      <w:proofErr w:type="spellStart"/>
      <w:r>
        <w:rPr>
          <w:rFonts w:ascii="IBM Plex Sans" w:hAnsi="IBM Plex Sans"/>
          <w:bCs/>
          <w:shd w:val="clear" w:color="auto" w:fill="FFFFFF"/>
          <w:lang w:val="en-US"/>
        </w:rPr>
        <w:t>SoftClub</w:t>
      </w:r>
      <w:proofErr w:type="spellEnd"/>
      <w:r w:rsidRPr="009F1FD7">
        <w:rPr>
          <w:rFonts w:ascii="IBM Plex Sans" w:hAnsi="IBM Plex Sans"/>
          <w:bCs/>
          <w:shd w:val="clear" w:color="auto" w:fill="FFFFFF"/>
        </w:rPr>
        <w:t xml:space="preserve"> </w:t>
      </w:r>
      <w:r w:rsidR="00654045" w:rsidRPr="00654045">
        <w:rPr>
          <w:rFonts w:ascii="IBM Plex Sans" w:hAnsi="IBM Plex Sans"/>
          <w:bCs/>
          <w:shd w:val="clear" w:color="auto" w:fill="FFFFFF"/>
        </w:rPr>
        <w:t>— один из крупнейших разработчиков программных решений для банков, финансовых компаний, электронной торговли, биржевой отрасли и цифровой экономики в Восточной Европе и странах СНГ</w:t>
      </w:r>
      <w:r w:rsidR="007F117F" w:rsidRPr="007F117F">
        <w:rPr>
          <w:rFonts w:ascii="IBM Plex Sans" w:hAnsi="IBM Plex Sans"/>
          <w:bCs/>
          <w:shd w:val="clear" w:color="auto" w:fill="FFFFFF"/>
        </w:rPr>
        <w:t>.</w:t>
      </w:r>
    </w:p>
    <w:p w14:paraId="2D470565" w14:textId="77777777" w:rsidR="00F33892" w:rsidRPr="007F117F" w:rsidRDefault="00F33892" w:rsidP="00654045">
      <w:pPr>
        <w:rPr>
          <w:rFonts w:ascii="IBM Plex Sans" w:hAnsi="IBM Plex Sans"/>
          <w:bCs/>
          <w:shd w:val="clear" w:color="auto" w:fill="FFFFFF"/>
        </w:rPr>
      </w:pPr>
    </w:p>
    <w:p w14:paraId="6748FCD7" w14:textId="0200D9D9" w:rsidR="007F117F" w:rsidRDefault="007F117F" w:rsidP="00654045">
      <w:pPr>
        <w:rPr>
          <w:rFonts w:ascii="IBM Plex Sans" w:hAnsi="IBM Plex Sans"/>
          <w:bCs/>
          <w:shd w:val="clear" w:color="auto" w:fill="FFFFFF"/>
        </w:rPr>
      </w:pPr>
      <w:r>
        <w:rPr>
          <w:rFonts w:ascii="IBM Plex Sans" w:hAnsi="IBM Plex Sans"/>
          <w:bCs/>
          <w:shd w:val="clear" w:color="auto" w:fill="FFFFFF"/>
        </w:rPr>
        <w:t>Представитель данной организации ознакомил студентов с особенностями работы в данной сфере, а также подробно рассказал про стажировку у них в компании.</w:t>
      </w:r>
    </w:p>
    <w:p w14:paraId="5F57938D" w14:textId="77777777" w:rsidR="00F33892" w:rsidRDefault="00F33892" w:rsidP="00654045">
      <w:pPr>
        <w:rPr>
          <w:rFonts w:ascii="IBM Plex Sans" w:hAnsi="IBM Plex Sans"/>
          <w:bCs/>
          <w:shd w:val="clear" w:color="auto" w:fill="FFFFFF"/>
        </w:rPr>
      </w:pPr>
    </w:p>
    <w:p w14:paraId="0B19D0B6" w14:textId="5D556267" w:rsidR="007F117F" w:rsidRPr="007F117F" w:rsidRDefault="001937F8" w:rsidP="001937F8">
      <w:r>
        <w:rPr>
          <w:shd w:val="clear" w:color="auto" w:fill="F1F1F1"/>
        </w:rPr>
        <w:t>Ра</w:t>
      </w:r>
      <w:r w:rsidR="007F117F">
        <w:rPr>
          <w:shd w:val="clear" w:color="auto" w:fill="F1F1F1"/>
        </w:rPr>
        <w:t>ссмотрев основные направления деятельности</w:t>
      </w:r>
      <w:r w:rsidRPr="001937F8">
        <w:rPr>
          <w:shd w:val="clear" w:color="auto" w:fill="F1F1F1"/>
        </w:rPr>
        <w:t xml:space="preserve"> </w:t>
      </w:r>
      <w:r>
        <w:rPr>
          <w:shd w:val="clear" w:color="auto" w:fill="F1F1F1"/>
          <w:lang w:val="en-US"/>
        </w:rPr>
        <w:t>SoftClub</w:t>
      </w:r>
      <w:r w:rsidR="007F117F">
        <w:rPr>
          <w:shd w:val="clear" w:color="auto" w:fill="F1F1F1"/>
        </w:rPr>
        <w:t xml:space="preserve">, студенты были удивлены масштабом проектов, над которыми работают специалисты компании. Они также узнали о том, что стажировка в </w:t>
      </w:r>
      <w:r>
        <w:rPr>
          <w:shd w:val="clear" w:color="auto" w:fill="F1F1F1"/>
          <w:lang w:val="en-US"/>
        </w:rPr>
        <w:t>SoftClub</w:t>
      </w:r>
      <w:r w:rsidRPr="001937F8">
        <w:rPr>
          <w:shd w:val="clear" w:color="auto" w:fill="F1F1F1"/>
        </w:rPr>
        <w:t xml:space="preserve"> </w:t>
      </w:r>
      <w:r w:rsidR="007F117F">
        <w:rPr>
          <w:shd w:val="clear" w:color="auto" w:fill="F1F1F1"/>
        </w:rPr>
        <w:t>представляет собой отличную возможность для приобретения практических навыков в разработке программного обеспечения для финансовой сферы.</w:t>
      </w:r>
    </w:p>
    <w:p w14:paraId="071DE7CF" w14:textId="77777777" w:rsidR="00654045" w:rsidRPr="00654045" w:rsidRDefault="00654045" w:rsidP="00654045">
      <w:pPr>
        <w:pStyle w:val="a5"/>
        <w:ind w:left="1069" w:firstLine="0"/>
        <w:rPr>
          <w:b/>
        </w:rPr>
      </w:pPr>
    </w:p>
    <w:p w14:paraId="3E75087C" w14:textId="6291C2FB" w:rsidR="00F10D26" w:rsidRDefault="00654045" w:rsidP="00654045">
      <w:pPr>
        <w:pStyle w:val="2"/>
        <w:numPr>
          <w:ilvl w:val="1"/>
          <w:numId w:val="12"/>
        </w:numPr>
      </w:pPr>
      <w:r>
        <w:t xml:space="preserve"> </w:t>
      </w:r>
      <w:bookmarkStart w:id="4" w:name="_Toc170484359"/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7A72FB0B" w14:textId="77777777" w:rsidR="00576370" w:rsidRDefault="00562E9C" w:rsidP="00562E9C">
      <w:pPr>
        <w:rPr>
          <w:lang w:eastAsia="ru-RU"/>
        </w:rPr>
      </w:pPr>
      <w:r w:rsidRPr="00562E9C">
        <w:rPr>
          <w:lang w:eastAsia="ru-RU"/>
        </w:rPr>
        <w:t xml:space="preserve">В рамках практики был изучен курс «Контроль версий с помощью </w:t>
      </w:r>
      <w:proofErr w:type="spellStart"/>
      <w:r w:rsidRPr="00562E9C">
        <w:rPr>
          <w:lang w:eastAsia="ru-RU"/>
        </w:rPr>
        <w:t>Git</w:t>
      </w:r>
      <w:proofErr w:type="spellEnd"/>
      <w:r w:rsidRPr="00562E9C">
        <w:rPr>
          <w:lang w:eastAsia="ru-RU"/>
        </w:rPr>
        <w:t xml:space="preserve">» на платформе EPAM </w:t>
      </w:r>
      <w:proofErr w:type="spellStart"/>
      <w:r w:rsidRPr="00562E9C">
        <w:rPr>
          <w:lang w:eastAsia="ru-RU"/>
        </w:rPr>
        <w:t>Learning</w:t>
      </w:r>
      <w:proofErr w:type="spellEnd"/>
      <w:r w:rsidR="0018357A" w:rsidRPr="0018357A">
        <w:rPr>
          <w:lang w:eastAsia="ru-RU"/>
        </w:rPr>
        <w:t xml:space="preserve"> </w:t>
      </w:r>
      <w:r w:rsidR="0018357A">
        <w:rPr>
          <w:lang w:eastAsia="ru-RU"/>
        </w:rPr>
        <w:t>включающий в себя теоретический и практический этапы, а также промежуточные тесты, закрепляющие теоретические знания.</w:t>
      </w:r>
      <w:r w:rsidR="009828CD">
        <w:rPr>
          <w:lang w:eastAsia="ru-RU"/>
        </w:rPr>
        <w:t xml:space="preserve"> Б</w:t>
      </w:r>
      <w:r w:rsidRPr="00562E9C">
        <w:rPr>
          <w:lang w:eastAsia="ru-RU"/>
        </w:rPr>
        <w:t xml:space="preserve">ыли выполнены практические занятия с целью закрепления знаний по работе с </w:t>
      </w:r>
      <w:proofErr w:type="spellStart"/>
      <w:r w:rsidRPr="00562E9C">
        <w:rPr>
          <w:lang w:eastAsia="ru-RU"/>
        </w:rPr>
        <w:t>Git</w:t>
      </w:r>
      <w:proofErr w:type="spellEnd"/>
      <w:r w:rsidRPr="00562E9C">
        <w:rPr>
          <w:lang w:eastAsia="ru-RU"/>
        </w:rPr>
        <w:t xml:space="preserve">, а также изучены основы работы с платформой </w:t>
      </w:r>
      <w:proofErr w:type="spellStart"/>
      <w:r w:rsidRPr="00562E9C">
        <w:rPr>
          <w:lang w:eastAsia="ru-RU"/>
        </w:rPr>
        <w:t>GitHub</w:t>
      </w:r>
      <w:proofErr w:type="spellEnd"/>
      <w:r w:rsidRPr="00562E9C">
        <w:rPr>
          <w:lang w:eastAsia="ru-RU"/>
        </w:rPr>
        <w:t xml:space="preserve">. </w:t>
      </w:r>
    </w:p>
    <w:p w14:paraId="3DC46D60" w14:textId="77777777" w:rsidR="00F33892" w:rsidRDefault="00F33892" w:rsidP="00562E9C">
      <w:pPr>
        <w:rPr>
          <w:lang w:eastAsia="ru-RU"/>
        </w:rPr>
      </w:pPr>
    </w:p>
    <w:p w14:paraId="18C35FFF" w14:textId="77777777" w:rsidR="00576370" w:rsidRDefault="00576370" w:rsidP="00576370">
      <w:pPr>
        <w:rPr>
          <w:lang w:eastAsia="ru-RU"/>
        </w:rPr>
      </w:pPr>
      <w:r w:rsidRPr="00576370">
        <w:rPr>
          <w:lang w:eastAsia="ru-RU"/>
        </w:rPr>
        <w:t xml:space="preserve">Практические занятия позволили закрепить теоретические знания и получить практический опыт работы с системой контроля версий </w:t>
      </w:r>
      <w:proofErr w:type="spellStart"/>
      <w:r w:rsidRPr="00576370">
        <w:rPr>
          <w:lang w:eastAsia="ru-RU"/>
        </w:rPr>
        <w:t>Git</w:t>
      </w:r>
      <w:proofErr w:type="spellEnd"/>
      <w:r w:rsidRPr="00576370">
        <w:rPr>
          <w:lang w:eastAsia="ru-RU"/>
        </w:rPr>
        <w:t xml:space="preserve"> и платформой </w:t>
      </w:r>
      <w:proofErr w:type="spellStart"/>
      <w:r w:rsidRPr="00576370">
        <w:rPr>
          <w:lang w:eastAsia="ru-RU"/>
        </w:rPr>
        <w:t>GitHub</w:t>
      </w:r>
      <w:proofErr w:type="spellEnd"/>
      <w:r w:rsidRPr="00576370">
        <w:rPr>
          <w:lang w:eastAsia="ru-RU"/>
        </w:rPr>
        <w:t>. В результате прохождения курса была представлена информация об этапах обучения, отображающая на каких шагах курса возникли сложности. Это позволяет проанализировать свою успеваемость и сделать выводы для дальнейшего совершенствования навыков</w:t>
      </w:r>
      <w:r>
        <w:rPr>
          <w:lang w:eastAsia="ru-RU"/>
        </w:rPr>
        <w:t xml:space="preserve"> </w:t>
      </w:r>
      <w:r w:rsidRPr="00576370">
        <w:rPr>
          <w:lang w:eastAsia="ru-RU"/>
        </w:rPr>
        <w:t xml:space="preserve">работы с </w:t>
      </w:r>
      <w:proofErr w:type="spellStart"/>
      <w:r w:rsidRPr="00576370">
        <w:rPr>
          <w:lang w:eastAsia="ru-RU"/>
        </w:rPr>
        <w:t>Git</w:t>
      </w:r>
      <w:proofErr w:type="spellEnd"/>
      <w:r w:rsidRPr="00576370">
        <w:rPr>
          <w:lang w:eastAsia="ru-RU"/>
        </w:rPr>
        <w:t>.</w:t>
      </w:r>
    </w:p>
    <w:p w14:paraId="1F60EED5" w14:textId="77777777" w:rsidR="00576370" w:rsidRDefault="00576370" w:rsidP="00576370">
      <w:pPr>
        <w:rPr>
          <w:lang w:eastAsia="ru-RU"/>
        </w:rPr>
      </w:pPr>
    </w:p>
    <w:p w14:paraId="239CCDBB" w14:textId="1A468B76" w:rsidR="008D5BE4" w:rsidRDefault="008D5BE4" w:rsidP="001937F8">
      <w:pPr>
        <w:jc w:val="center"/>
        <w:rPr>
          <w:color w:val="FF0000"/>
          <w14:shadow w14:blurRad="50800" w14:dist="50800" w14:dir="5400000" w14:sx="38000" w14:sy="38000" w14:kx="0" w14:ky="0" w14:algn="ctr">
            <w14:srgbClr w14:val="000000">
              <w14:alpha w14:val="56870"/>
            </w14:srgbClr>
          </w14:shadow>
        </w:rPr>
      </w:pPr>
      <w:r w:rsidRPr="008D5BE4">
        <w:rPr>
          <w:noProof/>
          <w:color w:val="FF0000"/>
          <w:lang w:eastAsia="ru-RU"/>
        </w:rPr>
        <w:drawing>
          <wp:inline distT="0" distB="0" distL="0" distR="0" wp14:anchorId="040E1AD4" wp14:editId="314D8E47">
            <wp:extent cx="4282440" cy="2040466"/>
            <wp:effectExtent l="171450" t="133350" r="175260" b="131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346" cy="2062815"/>
                    </a:xfrm>
                    <a:prstGeom prst="rect">
                      <a:avLst/>
                    </a:prstGeom>
                    <a:effectLst>
                      <a:outerShdw blurRad="63500" sx="105000" sy="105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4DB68" w14:textId="08077741" w:rsidR="00306877" w:rsidRPr="002A21F0" w:rsidRDefault="00562E9C" w:rsidP="002C0BC1">
      <w:pPr>
        <w:pStyle w:val="2"/>
        <w:numPr>
          <w:ilvl w:val="2"/>
          <w:numId w:val="12"/>
        </w:numPr>
        <w:rPr>
          <w:szCs w:val="28"/>
        </w:rPr>
      </w:pPr>
      <w:bookmarkStart w:id="5" w:name="_Toc170484360"/>
      <w:r w:rsidRPr="002A21F0">
        <w:rPr>
          <w:szCs w:val="28"/>
        </w:rPr>
        <w:lastRenderedPageBreak/>
        <w:t xml:space="preserve">Установка платформы </w:t>
      </w:r>
      <w:r w:rsidRPr="002A21F0">
        <w:rPr>
          <w:szCs w:val="28"/>
          <w:lang w:val="en-US"/>
        </w:rPr>
        <w:t>Git</w:t>
      </w:r>
      <w:bookmarkEnd w:id="5"/>
    </w:p>
    <w:p w14:paraId="0672B9CF" w14:textId="6D69E69A" w:rsidR="00306877" w:rsidRPr="002A21F0" w:rsidRDefault="00306877" w:rsidP="00306877">
      <w:r w:rsidRPr="002A21F0">
        <w:t xml:space="preserve">Была проведена установка актуальной версии платформы </w:t>
      </w:r>
      <w:proofErr w:type="spellStart"/>
      <w:r w:rsidRPr="002A21F0">
        <w:t>Git</w:t>
      </w:r>
      <w:proofErr w:type="spellEnd"/>
      <w:r w:rsidRPr="002A21F0">
        <w:t xml:space="preserve"> и ее настройка для дальнейшей работы, а также выполнена авторизация на платформе </w:t>
      </w:r>
      <w:r w:rsidRPr="002A21F0">
        <w:rPr>
          <w:lang w:val="en-US"/>
        </w:rPr>
        <w:t>GitHub</w:t>
      </w:r>
      <w:r w:rsidRPr="002A21F0">
        <w:t>.</w:t>
      </w:r>
    </w:p>
    <w:p w14:paraId="777070BC" w14:textId="16BEFD53" w:rsidR="00562E9C" w:rsidRPr="002A21F0" w:rsidRDefault="00562E9C" w:rsidP="002C0BC1">
      <w:pPr>
        <w:pStyle w:val="2"/>
        <w:numPr>
          <w:ilvl w:val="2"/>
          <w:numId w:val="12"/>
        </w:numPr>
        <w:rPr>
          <w:szCs w:val="28"/>
        </w:rPr>
      </w:pPr>
      <w:bookmarkStart w:id="6" w:name="_Toc170484361"/>
      <w:r w:rsidRPr="002A21F0">
        <w:rPr>
          <w:szCs w:val="28"/>
        </w:rPr>
        <w:t xml:space="preserve">Изучение основных концепций системы контроля версий </w:t>
      </w:r>
      <w:proofErr w:type="spellStart"/>
      <w:r w:rsidRPr="002A21F0">
        <w:rPr>
          <w:szCs w:val="28"/>
        </w:rPr>
        <w:t>Git</w:t>
      </w:r>
      <w:bookmarkEnd w:id="6"/>
      <w:proofErr w:type="spellEnd"/>
    </w:p>
    <w:p w14:paraId="1F84BD71" w14:textId="73F3E8AA" w:rsidR="00562E9C" w:rsidRPr="007A6AE4" w:rsidRDefault="005306C6" w:rsidP="00562E9C">
      <w:r w:rsidRPr="002A21F0">
        <w:t xml:space="preserve">Были изучены основные концепции системы контроля версий </w:t>
      </w:r>
      <w:proofErr w:type="spellStart"/>
      <w:r w:rsidRPr="002A21F0">
        <w:t>Git</w:t>
      </w:r>
      <w:proofErr w:type="spellEnd"/>
      <w:r w:rsidRPr="002A21F0">
        <w:t xml:space="preserve">, такие как: </w:t>
      </w:r>
      <w:proofErr w:type="spellStart"/>
      <w:r w:rsidRPr="002A21F0">
        <w:t>commit</w:t>
      </w:r>
      <w:proofErr w:type="spellEnd"/>
      <w:r w:rsidRPr="002A21F0">
        <w:t xml:space="preserve">, </w:t>
      </w:r>
      <w:proofErr w:type="spellStart"/>
      <w:r w:rsidRPr="002A21F0">
        <w:t>push</w:t>
      </w:r>
      <w:proofErr w:type="spellEnd"/>
      <w:r w:rsidRPr="002A21F0">
        <w:t xml:space="preserve">, ветки, </w:t>
      </w:r>
      <w:proofErr w:type="spellStart"/>
      <w:r w:rsidRPr="002A21F0">
        <w:t>merge</w:t>
      </w:r>
      <w:proofErr w:type="spellEnd"/>
      <w:r w:rsidRPr="002A21F0">
        <w:t xml:space="preserve">, </w:t>
      </w:r>
      <w:proofErr w:type="spellStart"/>
      <w:r w:rsidRPr="002A21F0">
        <w:t>stash</w:t>
      </w:r>
      <w:proofErr w:type="spellEnd"/>
      <w:r w:rsidRPr="002A21F0">
        <w:t xml:space="preserve">, </w:t>
      </w:r>
      <w:proofErr w:type="spellStart"/>
      <w:r w:rsidRPr="002A21F0">
        <w:t>tags</w:t>
      </w:r>
      <w:proofErr w:type="spellEnd"/>
      <w:r w:rsidRPr="002A21F0">
        <w:t xml:space="preserve">, </w:t>
      </w:r>
      <w:proofErr w:type="spellStart"/>
      <w:r w:rsidRPr="002A21F0">
        <w:t>remotes</w:t>
      </w:r>
      <w:proofErr w:type="spellEnd"/>
      <w:r w:rsidR="007A6AE4" w:rsidRPr="007A6AE4">
        <w:t>:</w:t>
      </w:r>
    </w:p>
    <w:p w14:paraId="06C5F926" w14:textId="77777777" w:rsidR="007A6AE4" w:rsidRPr="007A6AE4" w:rsidRDefault="007A6AE4" w:rsidP="00562E9C"/>
    <w:p w14:paraId="236D53E9" w14:textId="020D58C3" w:rsidR="005306C6" w:rsidRDefault="005306C6" w:rsidP="005306C6">
      <w:r w:rsidRPr="002A21F0">
        <w:t xml:space="preserve">1.Концепция </w:t>
      </w:r>
      <w:proofErr w:type="spellStart"/>
      <w:r w:rsidRPr="002A21F0">
        <w:t>commit</w:t>
      </w:r>
      <w:proofErr w:type="spellEnd"/>
      <w:r w:rsidRPr="002A21F0">
        <w:t xml:space="preserve"> предполагает сохранение изменений в локальном </w:t>
      </w:r>
      <w:proofErr w:type="spellStart"/>
      <w:r w:rsidRPr="002A21F0">
        <w:t>репозитории</w:t>
      </w:r>
      <w:proofErr w:type="spellEnd"/>
      <w:r w:rsidRPr="002A21F0">
        <w:t xml:space="preserve"> с комментарием, описывающим произведенные изменения.</w:t>
      </w:r>
    </w:p>
    <w:p w14:paraId="6F31B4FF" w14:textId="77777777" w:rsidR="007A6AE4" w:rsidRPr="002A21F0" w:rsidRDefault="007A6AE4" w:rsidP="005306C6">
      <w:pPr>
        <w:rPr>
          <w:rFonts w:eastAsia="Times New Roman"/>
          <w:lang w:eastAsia="ru-RU"/>
        </w:rPr>
      </w:pPr>
    </w:p>
    <w:p w14:paraId="3438DD2C" w14:textId="5512EAD5" w:rsidR="005306C6" w:rsidRDefault="005306C6" w:rsidP="005306C6">
      <w:r w:rsidRPr="002A21F0">
        <w:t xml:space="preserve">2.Концепция </w:t>
      </w:r>
      <w:proofErr w:type="spellStart"/>
      <w:r w:rsidRPr="002A21F0">
        <w:t>push</w:t>
      </w:r>
      <w:proofErr w:type="spellEnd"/>
      <w:r w:rsidRPr="002A21F0">
        <w:t xml:space="preserve"> используется для отправки локальных </w:t>
      </w:r>
      <w:proofErr w:type="spellStart"/>
      <w:r w:rsidRPr="002A21F0">
        <w:t>коммитов</w:t>
      </w:r>
      <w:proofErr w:type="spellEnd"/>
      <w:r w:rsidRPr="002A21F0">
        <w:t xml:space="preserve"> в удалённый </w:t>
      </w:r>
      <w:proofErr w:type="spellStart"/>
      <w:r w:rsidRPr="002A21F0">
        <w:t>репозиторий</w:t>
      </w:r>
      <w:proofErr w:type="spellEnd"/>
      <w:r w:rsidRPr="002A21F0">
        <w:t>, позволяя синхронизировать изменения с другими участниками проекта.</w:t>
      </w:r>
    </w:p>
    <w:p w14:paraId="60F98290" w14:textId="77777777" w:rsidR="007A6AE4" w:rsidRPr="002A21F0" w:rsidRDefault="007A6AE4" w:rsidP="005306C6"/>
    <w:p w14:paraId="0489BE6D" w14:textId="51C7DDD9" w:rsidR="005306C6" w:rsidRDefault="005306C6" w:rsidP="005306C6">
      <w:r w:rsidRPr="002A21F0">
        <w:t>3.Концепция ветки (</w:t>
      </w:r>
      <w:proofErr w:type="spellStart"/>
      <w:r w:rsidRPr="002A21F0">
        <w:t>branch</w:t>
      </w:r>
      <w:proofErr w:type="spellEnd"/>
      <w:r w:rsidRPr="002A21F0">
        <w:t xml:space="preserve">) в </w:t>
      </w:r>
      <w:proofErr w:type="spellStart"/>
      <w:r w:rsidRPr="002A21F0">
        <w:t>Git</w:t>
      </w:r>
      <w:proofErr w:type="spellEnd"/>
      <w:r w:rsidRPr="002A21F0">
        <w:t xml:space="preserve"> позволяет разделять разработку на независимые направления, облегчая экспериментирование и параллельную работу над проектом.</w:t>
      </w:r>
    </w:p>
    <w:p w14:paraId="5F12A5C1" w14:textId="77777777" w:rsidR="007A6AE4" w:rsidRPr="002A21F0" w:rsidRDefault="007A6AE4" w:rsidP="005306C6"/>
    <w:p w14:paraId="335AFC1E" w14:textId="7B96B0F5" w:rsidR="005306C6" w:rsidRDefault="005306C6" w:rsidP="005306C6">
      <w:r w:rsidRPr="002A21F0">
        <w:t xml:space="preserve">4.Концепция </w:t>
      </w:r>
      <w:proofErr w:type="spellStart"/>
      <w:r w:rsidRPr="002A21F0">
        <w:t>merge</w:t>
      </w:r>
      <w:proofErr w:type="spellEnd"/>
      <w:r w:rsidRPr="002A21F0">
        <w:t xml:space="preserve"> используется для объединения изменений из разных веток, позволяя интегрировать наработки в единую кодовую базу.</w:t>
      </w:r>
    </w:p>
    <w:p w14:paraId="696DB5FA" w14:textId="77777777" w:rsidR="007A6AE4" w:rsidRPr="002A21F0" w:rsidRDefault="007A6AE4" w:rsidP="005306C6"/>
    <w:p w14:paraId="4486DE4B" w14:textId="5F0FB31E" w:rsidR="005306C6" w:rsidRDefault="005306C6" w:rsidP="005306C6">
      <w:r w:rsidRPr="002A21F0">
        <w:t xml:space="preserve">5.Концепция </w:t>
      </w:r>
      <w:proofErr w:type="spellStart"/>
      <w:r w:rsidRPr="002A21F0">
        <w:t>stash</w:t>
      </w:r>
      <w:proofErr w:type="spellEnd"/>
      <w:r w:rsidRPr="002A21F0">
        <w:t xml:space="preserve"> даёт возможность временно сохранить </w:t>
      </w:r>
      <w:proofErr w:type="spellStart"/>
      <w:r w:rsidRPr="002A21F0">
        <w:t>незакоммиченные</w:t>
      </w:r>
      <w:proofErr w:type="spellEnd"/>
      <w:r w:rsidRPr="002A21F0">
        <w:t xml:space="preserve"> изменения, чтобы переключиться на другую задачу, а затем восстановить их для продолжения работы.</w:t>
      </w:r>
    </w:p>
    <w:p w14:paraId="30EB21FF" w14:textId="77777777" w:rsidR="007A6AE4" w:rsidRPr="002A21F0" w:rsidRDefault="007A6AE4" w:rsidP="005306C6"/>
    <w:p w14:paraId="050AC375" w14:textId="78577982" w:rsidR="005306C6" w:rsidRDefault="005306C6" w:rsidP="005306C6">
      <w:r w:rsidRPr="002A21F0">
        <w:t>6.Концепция тегов (</w:t>
      </w:r>
      <w:proofErr w:type="spellStart"/>
      <w:r w:rsidRPr="002A21F0">
        <w:t>tags</w:t>
      </w:r>
      <w:proofErr w:type="spellEnd"/>
      <w:r w:rsidRPr="002A21F0">
        <w:t xml:space="preserve">) позволяет помечать важные моменты в истории проекта, например, </w:t>
      </w:r>
      <w:proofErr w:type="spellStart"/>
      <w:r w:rsidRPr="002A21F0">
        <w:t>релизные</w:t>
      </w:r>
      <w:proofErr w:type="spellEnd"/>
      <w:r w:rsidRPr="002A21F0">
        <w:t xml:space="preserve"> версии.</w:t>
      </w:r>
    </w:p>
    <w:p w14:paraId="4783F5E0" w14:textId="77777777" w:rsidR="007A6AE4" w:rsidRPr="002A21F0" w:rsidRDefault="007A6AE4" w:rsidP="005306C6"/>
    <w:p w14:paraId="08F91BAD" w14:textId="4EDD7AD8" w:rsidR="005306C6" w:rsidRPr="002A21F0" w:rsidRDefault="005306C6" w:rsidP="005306C6">
      <w:r w:rsidRPr="002A21F0">
        <w:t xml:space="preserve">7.Концепция удалённых </w:t>
      </w:r>
      <w:proofErr w:type="spellStart"/>
      <w:r w:rsidRPr="002A21F0">
        <w:t>репозиториев</w:t>
      </w:r>
      <w:proofErr w:type="spellEnd"/>
      <w:r w:rsidRPr="002A21F0">
        <w:t xml:space="preserve"> (</w:t>
      </w:r>
      <w:proofErr w:type="spellStart"/>
      <w:r w:rsidRPr="002A21F0">
        <w:t>remotes</w:t>
      </w:r>
      <w:proofErr w:type="spellEnd"/>
      <w:r w:rsidRPr="002A21F0">
        <w:t xml:space="preserve">) даёт возможность синхронизировать локальный </w:t>
      </w:r>
      <w:proofErr w:type="spellStart"/>
      <w:r w:rsidRPr="002A21F0">
        <w:t>репозиторий</w:t>
      </w:r>
      <w:proofErr w:type="spellEnd"/>
      <w:r w:rsidRPr="002A21F0">
        <w:t xml:space="preserve"> с удалёнными хранилищами, обеспечивая совместную работу над проектом.</w:t>
      </w:r>
    </w:p>
    <w:p w14:paraId="4AD91D66" w14:textId="77777777" w:rsidR="005306C6" w:rsidRPr="002A21F0" w:rsidRDefault="005306C6" w:rsidP="00562E9C"/>
    <w:p w14:paraId="62B635B1" w14:textId="38092821" w:rsidR="00306877" w:rsidRPr="002A21F0" w:rsidRDefault="00306877" w:rsidP="002C0BC1">
      <w:pPr>
        <w:pStyle w:val="2"/>
        <w:numPr>
          <w:ilvl w:val="2"/>
          <w:numId w:val="12"/>
        </w:numPr>
        <w:rPr>
          <w:szCs w:val="28"/>
        </w:rPr>
      </w:pPr>
      <w:bookmarkStart w:id="7" w:name="_Toc170484362"/>
      <w:r w:rsidRPr="002A21F0">
        <w:rPr>
          <w:szCs w:val="28"/>
        </w:rPr>
        <w:t>Р</w:t>
      </w:r>
      <w:r w:rsidR="007D6E33" w:rsidRPr="002A21F0">
        <w:rPr>
          <w:szCs w:val="28"/>
        </w:rPr>
        <w:t>абота</w:t>
      </w:r>
      <w:r w:rsidRPr="002A21F0">
        <w:rPr>
          <w:szCs w:val="28"/>
        </w:rPr>
        <w:t xml:space="preserve"> с удаленными </w:t>
      </w:r>
      <w:proofErr w:type="spellStart"/>
      <w:r w:rsidRPr="002A21F0">
        <w:rPr>
          <w:szCs w:val="28"/>
        </w:rPr>
        <w:t>репозиториями</w:t>
      </w:r>
      <w:bookmarkEnd w:id="7"/>
      <w:proofErr w:type="spellEnd"/>
    </w:p>
    <w:p w14:paraId="6CDA6614" w14:textId="77777777" w:rsidR="00306877" w:rsidRDefault="00306877" w:rsidP="007D6E33">
      <w:r w:rsidRPr="002A21F0">
        <w:t xml:space="preserve">Знания, полученные о работе с удалёнными </w:t>
      </w:r>
      <w:proofErr w:type="spellStart"/>
      <w:r w:rsidRPr="002A21F0">
        <w:t>репозиториями</w:t>
      </w:r>
      <w:proofErr w:type="spellEnd"/>
      <w:r w:rsidRPr="002A21F0">
        <w:t xml:space="preserve"> в </w:t>
      </w:r>
      <w:proofErr w:type="spellStart"/>
      <w:r w:rsidRPr="002A21F0">
        <w:t>GitHub</w:t>
      </w:r>
      <w:proofErr w:type="spellEnd"/>
      <w:r w:rsidRPr="002A21F0">
        <w:t xml:space="preserve">, включают в себя создание и связывание локального </w:t>
      </w:r>
      <w:proofErr w:type="spellStart"/>
      <w:r w:rsidRPr="002A21F0">
        <w:t>репозитория</w:t>
      </w:r>
      <w:proofErr w:type="spellEnd"/>
      <w:r w:rsidRPr="002A21F0">
        <w:t xml:space="preserve"> с удалённым на платформе </w:t>
      </w:r>
      <w:proofErr w:type="spellStart"/>
      <w:r w:rsidRPr="002A21F0">
        <w:t>GitHub</w:t>
      </w:r>
      <w:proofErr w:type="spellEnd"/>
      <w:r w:rsidRPr="002A21F0">
        <w:t xml:space="preserve">, а также использование команд </w:t>
      </w:r>
      <w:proofErr w:type="spellStart"/>
      <w:r w:rsidRPr="002A21F0">
        <w:t>push</w:t>
      </w:r>
      <w:proofErr w:type="spellEnd"/>
      <w:r w:rsidRPr="002A21F0">
        <w:t xml:space="preserve"> и </w:t>
      </w:r>
      <w:proofErr w:type="spellStart"/>
      <w:r w:rsidRPr="002A21F0">
        <w:t>pull</w:t>
      </w:r>
      <w:proofErr w:type="spellEnd"/>
      <w:r w:rsidRPr="002A21F0">
        <w:t xml:space="preserve"> для синхронизации изменений между локальной и удалённой версиями проекта. Это позволяет эффективно организовывать совместную работу над проектом, обмениваться наработками и отслеживать историю развития кодовой базы.</w:t>
      </w:r>
    </w:p>
    <w:p w14:paraId="04D91AF2" w14:textId="77777777" w:rsidR="007A6AE4" w:rsidRPr="002A21F0" w:rsidRDefault="007A6AE4" w:rsidP="007D6E33"/>
    <w:p w14:paraId="567DF53B" w14:textId="77777777" w:rsidR="001937F8" w:rsidRPr="002A21F0" w:rsidRDefault="001937F8" w:rsidP="007D6E33"/>
    <w:p w14:paraId="525E576B" w14:textId="77777777" w:rsidR="008C6AD0" w:rsidRPr="008C6AD0" w:rsidRDefault="008C6AD0" w:rsidP="008C6AD0">
      <w:pPr>
        <w:ind w:firstLine="0"/>
        <w:rPr>
          <w:b/>
        </w:rPr>
      </w:pPr>
    </w:p>
    <w:p w14:paraId="2771378E" w14:textId="67C21406" w:rsidR="001937F8" w:rsidRPr="002A21F0" w:rsidRDefault="002A21F0" w:rsidP="00225C80">
      <w:pPr>
        <w:pStyle w:val="a5"/>
        <w:numPr>
          <w:ilvl w:val="1"/>
          <w:numId w:val="12"/>
        </w:numPr>
        <w:jc w:val="left"/>
        <w:rPr>
          <w:b/>
        </w:rPr>
      </w:pPr>
      <w:r w:rsidRPr="002A21F0">
        <w:rPr>
          <w:b/>
        </w:rPr>
        <w:lastRenderedPageBreak/>
        <w:t xml:space="preserve"> </w:t>
      </w:r>
      <w:r w:rsidR="001937F8" w:rsidRPr="002A21F0">
        <w:rPr>
          <w:b/>
        </w:rPr>
        <w:t xml:space="preserve">Дополнение ранее разработанных классов системой </w:t>
      </w:r>
      <w:r w:rsidR="001937F8" w:rsidRPr="002A21F0">
        <w:rPr>
          <w:b/>
          <w:lang w:val="en-US"/>
        </w:rPr>
        <w:t>Unit</w:t>
      </w:r>
      <w:r w:rsidR="001937F8" w:rsidRPr="002A21F0">
        <w:rPr>
          <w:b/>
        </w:rPr>
        <w:t>-тестов</w:t>
      </w:r>
    </w:p>
    <w:p w14:paraId="0B7CBEC3" w14:textId="77777777" w:rsidR="00306877" w:rsidRPr="002C0BC1" w:rsidRDefault="00306877" w:rsidP="002C0BC1">
      <w:pPr>
        <w:pStyle w:val="a5"/>
        <w:ind w:left="360" w:firstLine="0"/>
        <w:rPr>
          <w:b/>
        </w:rPr>
      </w:pPr>
    </w:p>
    <w:p w14:paraId="075811EA" w14:textId="77777777" w:rsidR="00F33892" w:rsidRDefault="001937F8" w:rsidP="00306877">
      <w:proofErr w:type="spellStart"/>
      <w:r w:rsidRPr="001937F8">
        <w:t>Unit</w:t>
      </w:r>
      <w:proofErr w:type="spellEnd"/>
      <w:r w:rsidRPr="001937F8">
        <w:t>-тесты – это небольшие тесты, которые проверяют отдельные части программного кода на корректность и соответствие ожидаемым результатам. Они используются программистами для проверки правильности работы отдельных модулей или функций программы.</w:t>
      </w:r>
    </w:p>
    <w:p w14:paraId="08050D96" w14:textId="77777777" w:rsidR="00F33892" w:rsidRDefault="00F33892" w:rsidP="00306877"/>
    <w:p w14:paraId="3706AD67" w14:textId="58B3E27F" w:rsidR="0063699C" w:rsidRDefault="001937F8" w:rsidP="00306877">
      <w:r w:rsidRPr="001937F8">
        <w:t xml:space="preserve"> </w:t>
      </w:r>
      <w:proofErr w:type="spellStart"/>
      <w:r w:rsidRPr="001937F8">
        <w:t>Unit</w:t>
      </w:r>
      <w:proofErr w:type="spellEnd"/>
      <w:r w:rsidRPr="001937F8">
        <w:t xml:space="preserve">-тесты позволяют убедиться, что каждая часть кода работает правильно в изоляции от других частей программы и помогают выявить ошибки на ранних этапах разработки. В общем, </w:t>
      </w:r>
      <w:proofErr w:type="spellStart"/>
      <w:r w:rsidRPr="001937F8">
        <w:t>unit</w:t>
      </w:r>
      <w:proofErr w:type="spellEnd"/>
      <w:r w:rsidRPr="001937F8">
        <w:t>-тесты являются важным инструментом в разработке программного обеспечения, который помогает обеспечивать стабильность и надежность кода.</w:t>
      </w:r>
    </w:p>
    <w:p w14:paraId="3019701E" w14:textId="1637082F" w:rsidR="00A17FC9" w:rsidRDefault="0063699C" w:rsidP="00306877">
      <w:pPr>
        <w:rPr>
          <w:b/>
        </w:rPr>
      </w:pPr>
      <w:r>
        <w:rPr>
          <w:b/>
        </w:rPr>
        <w:t xml:space="preserve"> </w:t>
      </w:r>
    </w:p>
    <w:p w14:paraId="5AEEEB24" w14:textId="77777777" w:rsidR="00A17FC9" w:rsidRDefault="00A17FC9" w:rsidP="00306877">
      <w:pPr>
        <w:rPr>
          <w:b/>
        </w:rPr>
      </w:pPr>
    </w:p>
    <w:p w14:paraId="003AF1BF" w14:textId="548CE4B4" w:rsidR="001E642A" w:rsidRPr="002A21F0" w:rsidRDefault="002A21F0" w:rsidP="00225C80">
      <w:pPr>
        <w:pStyle w:val="a5"/>
        <w:numPr>
          <w:ilvl w:val="1"/>
          <w:numId w:val="12"/>
        </w:numPr>
        <w:jc w:val="left"/>
        <w:rPr>
          <w:b/>
        </w:rPr>
      </w:pPr>
      <w:r w:rsidRPr="002A21F0">
        <w:rPr>
          <w:b/>
        </w:rPr>
        <w:t xml:space="preserve"> </w:t>
      </w:r>
      <w:r w:rsidR="00A17FC9" w:rsidRPr="002A21F0">
        <w:rPr>
          <w:b/>
        </w:rPr>
        <w:t xml:space="preserve">Разработка простейшего </w:t>
      </w:r>
      <w:r w:rsidR="00A17FC9" w:rsidRPr="002A21F0">
        <w:rPr>
          <w:b/>
          <w:lang w:val="en-US"/>
        </w:rPr>
        <w:t>GUI</w:t>
      </w:r>
      <w:r w:rsidR="00A17FC9" w:rsidRPr="002A21F0">
        <w:rPr>
          <w:b/>
        </w:rPr>
        <w:t xml:space="preserve">-приложения в </w:t>
      </w:r>
      <w:r w:rsidR="00A17FC9" w:rsidRPr="002A21F0">
        <w:rPr>
          <w:b/>
          <w:lang w:val="en-US"/>
        </w:rPr>
        <w:t>QT</w:t>
      </w:r>
    </w:p>
    <w:p w14:paraId="7C661290" w14:textId="77777777" w:rsidR="00A17FC9" w:rsidRPr="002A21F0" w:rsidRDefault="00A17FC9" w:rsidP="00A17FC9"/>
    <w:p w14:paraId="72E30DE1" w14:textId="5D28C220" w:rsidR="00A17FC9" w:rsidRPr="00A17FC9" w:rsidRDefault="00A17FC9" w:rsidP="00A17FC9">
      <w:r>
        <w:rPr>
          <w:shd w:val="clear" w:color="auto" w:fill="F1F1F1"/>
        </w:rPr>
        <w:t xml:space="preserve">Разработка простейшего GUI-приложения в </w:t>
      </w:r>
      <w:proofErr w:type="spellStart"/>
      <w:r>
        <w:rPr>
          <w:shd w:val="clear" w:color="auto" w:fill="F1F1F1"/>
        </w:rPr>
        <w:t>Qt</w:t>
      </w:r>
      <w:proofErr w:type="spellEnd"/>
      <w:r>
        <w:rPr>
          <w:shd w:val="clear" w:color="auto" w:fill="F1F1F1"/>
        </w:rPr>
        <w:t xml:space="preserve"> – это создание графического пользовательского интерфейса с помощью библиотеки </w:t>
      </w:r>
      <w:proofErr w:type="spellStart"/>
      <w:r>
        <w:rPr>
          <w:shd w:val="clear" w:color="auto" w:fill="F1F1F1"/>
        </w:rPr>
        <w:t>Qt</w:t>
      </w:r>
      <w:proofErr w:type="spellEnd"/>
      <w:r>
        <w:rPr>
          <w:shd w:val="clear" w:color="auto" w:fill="F1F1F1"/>
        </w:rPr>
        <w:t xml:space="preserve">, которая позволяет создавать мощные и красивые приложения для различных платформ. Для этого необходимо использовать инструменты </w:t>
      </w:r>
      <w:proofErr w:type="spellStart"/>
      <w:r>
        <w:rPr>
          <w:shd w:val="clear" w:color="auto" w:fill="F1F1F1"/>
        </w:rPr>
        <w:t>Qt</w:t>
      </w:r>
      <w:proofErr w:type="spellEnd"/>
      <w:r>
        <w:rPr>
          <w:shd w:val="clear" w:color="auto" w:fill="F1F1F1"/>
        </w:rPr>
        <w:t xml:space="preserve"> </w:t>
      </w:r>
      <w:proofErr w:type="spellStart"/>
      <w:r>
        <w:rPr>
          <w:shd w:val="clear" w:color="auto" w:fill="F1F1F1"/>
        </w:rPr>
        <w:t>Designer</w:t>
      </w:r>
      <w:proofErr w:type="spellEnd"/>
      <w:r>
        <w:rPr>
          <w:shd w:val="clear" w:color="auto" w:fill="F1F1F1"/>
        </w:rPr>
        <w:t xml:space="preserve"> для создания интерфейса и язык программирования C++ для добавления функциональности к приложению. В результате получится удобное и интуитивно понятное приложение для пользователя.</w:t>
      </w:r>
    </w:p>
    <w:p w14:paraId="5D188789" w14:textId="77777777" w:rsidR="00A17FC9" w:rsidRPr="00A17FC9" w:rsidRDefault="00A17FC9" w:rsidP="00A17FC9">
      <w:pPr>
        <w:pStyle w:val="a5"/>
        <w:ind w:left="1069" w:firstLine="0"/>
        <w:rPr>
          <w:b/>
        </w:rPr>
      </w:pPr>
    </w:p>
    <w:p w14:paraId="1CC7043E" w14:textId="4FFC670F" w:rsidR="00F33892" w:rsidRDefault="00225C80" w:rsidP="002A21F0">
      <w:pPr>
        <w:pStyle w:val="2"/>
        <w:numPr>
          <w:ilvl w:val="1"/>
          <w:numId w:val="12"/>
        </w:numPr>
      </w:pPr>
      <w:r>
        <w:t xml:space="preserve"> </w:t>
      </w:r>
      <w:bookmarkStart w:id="8" w:name="_Toc170484363"/>
      <w:r w:rsidR="008C6AD0" w:rsidRPr="000D343B">
        <w:t>Разработка приложения, отражающего табличные данные с возможностью корректировки</w:t>
      </w:r>
      <w:bookmarkEnd w:id="8"/>
    </w:p>
    <w:p w14:paraId="3A41F57B" w14:textId="77777777" w:rsidR="003F54EC" w:rsidRDefault="003F54EC" w:rsidP="003F54EC">
      <w:pPr>
        <w:ind w:firstLine="360"/>
      </w:pPr>
      <w:r>
        <w:t>В ходе подготовки к практической части летней практики было выяснено, что разработка приложения, отражающего табличные данные с возможностью корректировки, является интересной и полезной задачей. Ниже описаны основные шаги и компоненты такого проекта:</w:t>
      </w:r>
    </w:p>
    <w:p w14:paraId="2249B833" w14:textId="77777777" w:rsidR="008C6AD0" w:rsidRDefault="008C6AD0" w:rsidP="008C6AD0">
      <w:pPr>
        <w:ind w:firstLine="0"/>
      </w:pPr>
    </w:p>
    <w:p w14:paraId="012C4224" w14:textId="77777777" w:rsidR="008C6AD0" w:rsidRDefault="008C6AD0" w:rsidP="003F54EC">
      <w:pPr>
        <w:ind w:firstLine="360"/>
      </w:pPr>
      <w:r>
        <w:t xml:space="preserve">1. Используя библиотеку </w:t>
      </w:r>
      <w:proofErr w:type="spellStart"/>
      <w:r>
        <w:t>Qt's</w:t>
      </w:r>
      <w:proofErr w:type="spellEnd"/>
      <w:r>
        <w:t xml:space="preserve"> </w:t>
      </w:r>
      <w:proofErr w:type="spellStart"/>
      <w:r>
        <w:t>QAxObject</w:t>
      </w:r>
      <w:proofErr w:type="spellEnd"/>
      <w:r>
        <w:t xml:space="preserve">, можно взаимодействовать с </w:t>
      </w:r>
      <w:proofErr w:type="spellStart"/>
      <w:r>
        <w:t>Excel</w:t>
      </w:r>
      <w:proofErr w:type="spellEnd"/>
      <w:r>
        <w:t xml:space="preserve"> напрямую из вашего </w:t>
      </w:r>
      <w:proofErr w:type="spellStart"/>
      <w:r>
        <w:t>Qt</w:t>
      </w:r>
      <w:proofErr w:type="spellEnd"/>
      <w:r>
        <w:t xml:space="preserve">-приложения. Это позволяет открывать, читать, редактировать и сохранять </w:t>
      </w:r>
      <w:proofErr w:type="spellStart"/>
      <w:r>
        <w:t>Excel</w:t>
      </w:r>
      <w:proofErr w:type="spellEnd"/>
      <w:r>
        <w:t>-файлы.</w:t>
      </w:r>
    </w:p>
    <w:p w14:paraId="19F208BE" w14:textId="77777777" w:rsidR="008C6AD0" w:rsidRDefault="008C6AD0" w:rsidP="008C6AD0">
      <w:pPr>
        <w:pStyle w:val="a5"/>
        <w:ind w:left="360" w:firstLine="0"/>
      </w:pPr>
    </w:p>
    <w:p w14:paraId="75461433" w14:textId="7BED7B98" w:rsidR="008C6AD0" w:rsidRDefault="003F54EC" w:rsidP="003F54EC">
      <w:pPr>
        <w:ind w:firstLine="360"/>
      </w:pPr>
      <w:r>
        <w:t xml:space="preserve">2. Для отображения табличных данных в вашем </w:t>
      </w:r>
      <w:proofErr w:type="spellStart"/>
      <w:r>
        <w:t>Qt</w:t>
      </w:r>
      <w:proofErr w:type="spellEnd"/>
      <w:r>
        <w:t xml:space="preserve">-приложении, вы можете использовать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t>QTableView</w:t>
      </w:r>
      <w:proofErr w:type="spellEnd"/>
      <w:r>
        <w:t xml:space="preserve">. Он позволяет отображать данные из </w:t>
      </w:r>
      <w:proofErr w:type="spellStart"/>
      <w:r>
        <w:t>QStandardItemModel</w:t>
      </w:r>
      <w:proofErr w:type="spellEnd"/>
      <w:r>
        <w:t xml:space="preserve"> или другой модели, реализующей интерфейс </w:t>
      </w:r>
      <w:proofErr w:type="spellStart"/>
      <w:r>
        <w:t>QAbstractItemModel</w:t>
      </w:r>
      <w:proofErr w:type="spellEnd"/>
      <w:r>
        <w:t>.</w:t>
      </w:r>
    </w:p>
    <w:p w14:paraId="1C81D031" w14:textId="77777777" w:rsidR="008C6AD0" w:rsidRDefault="008C6AD0" w:rsidP="003F54EC">
      <w:pPr>
        <w:ind w:firstLine="0"/>
      </w:pPr>
    </w:p>
    <w:p w14:paraId="3B1CB9FF" w14:textId="4DF9DCC3" w:rsidR="008C6AD0" w:rsidRDefault="003F54EC" w:rsidP="003F54EC">
      <w:pPr>
        <w:ind w:firstLine="360"/>
      </w:pPr>
      <w:r>
        <w:t xml:space="preserve">3. </w:t>
      </w:r>
      <w:r w:rsidR="008C6AD0">
        <w:t xml:space="preserve">При открытии </w:t>
      </w:r>
      <w:proofErr w:type="spellStart"/>
      <w:r w:rsidR="008C6AD0">
        <w:t>Excel</w:t>
      </w:r>
      <w:proofErr w:type="spellEnd"/>
      <w:r w:rsidR="008C6AD0">
        <w:t xml:space="preserve">-файла, можно загружать данные из таблицы в </w:t>
      </w:r>
      <w:proofErr w:type="spellStart"/>
      <w:r w:rsidR="008C6AD0">
        <w:t>QStandardItemModel</w:t>
      </w:r>
      <w:proofErr w:type="spellEnd"/>
      <w:r w:rsidR="008C6AD0">
        <w:t xml:space="preserve">, а затем связывать эту модель с </w:t>
      </w:r>
      <w:proofErr w:type="spellStart"/>
      <w:r w:rsidR="008C6AD0">
        <w:t>QTableView</w:t>
      </w:r>
      <w:proofErr w:type="spellEnd"/>
      <w:r w:rsidR="008C6AD0">
        <w:t xml:space="preserve"> для отображения. Любые изменения, внесенные пользователем в таблицу, должны обновляться в </w:t>
      </w:r>
      <w:proofErr w:type="spellStart"/>
      <w:r w:rsidR="008C6AD0">
        <w:t>QStandardItemModel</w:t>
      </w:r>
      <w:proofErr w:type="spellEnd"/>
      <w:r w:rsidR="008C6AD0">
        <w:t>.</w:t>
      </w:r>
    </w:p>
    <w:p w14:paraId="58184F71" w14:textId="77777777" w:rsidR="008C6AD0" w:rsidRDefault="008C6AD0" w:rsidP="003F54EC">
      <w:pPr>
        <w:pStyle w:val="a5"/>
        <w:ind w:left="360" w:firstLine="0"/>
      </w:pPr>
    </w:p>
    <w:p w14:paraId="37AC79CB" w14:textId="77777777" w:rsidR="008C6AD0" w:rsidRDefault="008C6AD0" w:rsidP="003F54EC">
      <w:pPr>
        <w:ind w:firstLine="360"/>
      </w:pPr>
      <w:r>
        <w:lastRenderedPageBreak/>
        <w:t xml:space="preserve">4. Предоставьте пользователю возможность редактировать данные прямо в </w:t>
      </w:r>
      <w:proofErr w:type="spellStart"/>
      <w:r>
        <w:t>QTableView</w:t>
      </w:r>
      <w:proofErr w:type="spellEnd"/>
      <w:r>
        <w:t xml:space="preserve">. Изменения должны отражаться как в </w:t>
      </w:r>
      <w:proofErr w:type="spellStart"/>
      <w:r>
        <w:t>QStandardItemModel</w:t>
      </w:r>
      <w:proofErr w:type="spellEnd"/>
      <w:r>
        <w:t xml:space="preserve">, так и в открытом </w:t>
      </w:r>
      <w:proofErr w:type="spellStart"/>
      <w:r>
        <w:t>Excel</w:t>
      </w:r>
      <w:proofErr w:type="spellEnd"/>
      <w:r>
        <w:t>-файле.</w:t>
      </w:r>
    </w:p>
    <w:p w14:paraId="6EC92F1E" w14:textId="77777777" w:rsidR="008C6AD0" w:rsidRDefault="008C6AD0" w:rsidP="003F54EC">
      <w:pPr>
        <w:pStyle w:val="a5"/>
        <w:ind w:left="360" w:firstLine="0"/>
      </w:pPr>
    </w:p>
    <w:p w14:paraId="372191F4" w14:textId="02FCAB3C" w:rsidR="008C6AD0" w:rsidRDefault="003F54EC" w:rsidP="003F54EC">
      <w:pPr>
        <w:ind w:firstLine="360"/>
      </w:pPr>
      <w:r>
        <w:t>5.</w:t>
      </w:r>
      <w:r w:rsidR="008C6AD0">
        <w:t xml:space="preserve"> Разработайте интуитивно понятный и эффективный интерфейс пользователя, который позволит легко взаимодействовать с таблицами и </w:t>
      </w:r>
      <w:proofErr w:type="spellStart"/>
      <w:r w:rsidR="008C6AD0">
        <w:t>Excel</w:t>
      </w:r>
      <w:proofErr w:type="spellEnd"/>
      <w:r w:rsidR="008C6AD0">
        <w:t>-файлами.</w:t>
      </w:r>
    </w:p>
    <w:p w14:paraId="1DE90174" w14:textId="77777777" w:rsidR="008C6AD0" w:rsidRDefault="008C6AD0" w:rsidP="003F54EC">
      <w:pPr>
        <w:pStyle w:val="a5"/>
        <w:ind w:left="360" w:firstLine="0"/>
      </w:pPr>
      <w:r>
        <w:t xml:space="preserve"> </w:t>
      </w:r>
    </w:p>
    <w:p w14:paraId="3241CC14" w14:textId="77777777" w:rsidR="003F54EC" w:rsidRDefault="003F54EC" w:rsidP="003F54EC">
      <w:pPr>
        <w:ind w:firstLine="360"/>
      </w:pPr>
    </w:p>
    <w:p w14:paraId="213EE659" w14:textId="77777777" w:rsidR="003F54EC" w:rsidRDefault="003F54EC" w:rsidP="003F54EC">
      <w:pPr>
        <w:ind w:firstLine="360"/>
      </w:pPr>
    </w:p>
    <w:p w14:paraId="0EE98161" w14:textId="77777777" w:rsidR="008C6AD0" w:rsidRPr="000D343B" w:rsidRDefault="008C6AD0" w:rsidP="003F54EC">
      <w:pPr>
        <w:ind w:firstLine="360"/>
      </w:pPr>
      <w:r>
        <w:t xml:space="preserve">Это лишь общие рекомендации, и реальная реализация проекта может отличаться в зависимости от требований и целей проекта. Важно тщательно спроектировать и протестировать приложение, чтобы обеспечить надежную и эффективную работу с </w:t>
      </w:r>
      <w:proofErr w:type="spellStart"/>
      <w:r>
        <w:t>Excel</w:t>
      </w:r>
      <w:proofErr w:type="spellEnd"/>
      <w:r>
        <w:t>-файлами.</w:t>
      </w:r>
    </w:p>
    <w:p w14:paraId="0E3CA648" w14:textId="6F50DF2F" w:rsidR="008C6AD0" w:rsidRPr="008C6AD0" w:rsidRDefault="008C6AD0" w:rsidP="008C6AD0"/>
    <w:p w14:paraId="017E71D7" w14:textId="38072D64" w:rsidR="008C6AD0" w:rsidRDefault="008C6AD0" w:rsidP="00604722">
      <w:pPr>
        <w:pStyle w:val="2"/>
        <w:numPr>
          <w:ilvl w:val="1"/>
          <w:numId w:val="12"/>
        </w:numPr>
      </w:pPr>
      <w:r>
        <w:t xml:space="preserve"> </w:t>
      </w:r>
      <w:bookmarkStart w:id="9" w:name="_Toc170484364"/>
      <w:r w:rsidR="00604722" w:rsidRPr="00604722">
        <w:t>Разработка простейшего SDI-приложения</w:t>
      </w:r>
      <w:bookmarkEnd w:id="9"/>
    </w:p>
    <w:p w14:paraId="4A815FA4" w14:textId="77777777" w:rsidR="00604722" w:rsidRDefault="00604722" w:rsidP="00604722">
      <w:r>
        <w:t>SDI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- это тип архитектуры приложений, при которой каждый открытый документ отображается в отдельном главном окне приложения.</w:t>
      </w:r>
    </w:p>
    <w:p w14:paraId="603EE8C6" w14:textId="77777777" w:rsidR="00604722" w:rsidRDefault="00604722" w:rsidP="00604722"/>
    <w:p w14:paraId="6874D7BB" w14:textId="77777777" w:rsidR="00604722" w:rsidRDefault="00604722" w:rsidP="00604722">
      <w:r>
        <w:t>Основные особенности SDI-приложений:</w:t>
      </w:r>
    </w:p>
    <w:p w14:paraId="65851F09" w14:textId="77777777" w:rsidR="00604722" w:rsidRDefault="00604722" w:rsidP="00604722"/>
    <w:p w14:paraId="3F049102" w14:textId="77777777" w:rsidR="00604722" w:rsidRDefault="00604722" w:rsidP="00604722">
      <w:r>
        <w:t>Каждый документ открывается в своем отдельном главном окне. Это означает, что для работы с несколькими документами одновременно пользователь может открыть несколько экземпляров основного окна приложения.</w:t>
      </w:r>
    </w:p>
    <w:p w14:paraId="7823C4D2" w14:textId="77777777" w:rsidR="00604722" w:rsidRDefault="00604722" w:rsidP="00604722"/>
    <w:p w14:paraId="2D3BD36B" w14:textId="77777777" w:rsidR="00604722" w:rsidRDefault="00604722" w:rsidP="00604722">
      <w:r>
        <w:t>Каждое главное окно имеет собственный набор меню, панелей инструментов и других элементов управления, относящихся только к текущему документу.</w:t>
      </w:r>
    </w:p>
    <w:p w14:paraId="0F42A1EE" w14:textId="77777777" w:rsidR="00604722" w:rsidRDefault="00604722" w:rsidP="00604722"/>
    <w:p w14:paraId="6B2A739B" w14:textId="77777777" w:rsidR="00604722" w:rsidRDefault="00604722" w:rsidP="00604722">
      <w:r>
        <w:t>Действия, выполняемые пользователем, применяются только к активному документу, отображаемому в текущем главном окне.</w:t>
      </w:r>
    </w:p>
    <w:p w14:paraId="0A4AE1D5" w14:textId="77777777" w:rsidR="00604722" w:rsidRDefault="00604722" w:rsidP="00604722"/>
    <w:p w14:paraId="56A1E2F0" w14:textId="77777777" w:rsidR="00604722" w:rsidRDefault="00604722" w:rsidP="00604722">
      <w:r>
        <w:t>Закрытие одного из главных окон приводит к закрытию только связанного с ним документа, остальные открытые документы продолжают работать.</w:t>
      </w:r>
    </w:p>
    <w:p w14:paraId="75C66EF5" w14:textId="77777777" w:rsidR="00604722" w:rsidRDefault="00604722" w:rsidP="00604722"/>
    <w:p w14:paraId="013FA0EC" w14:textId="1B8C051B" w:rsidR="00604722" w:rsidRPr="00604722" w:rsidRDefault="00604722" w:rsidP="00604722">
      <w:r>
        <w:t>SDI-архитектура обеспечивает простоту и интуитивность использования приложения, особенно для работы с множеством независимых документов. Она подходит для приложений, в которых пользователю требуется одновременно работать с несколькими документами.</w:t>
      </w:r>
    </w:p>
    <w:p w14:paraId="6EDBF8CC" w14:textId="6AE1F8BB" w:rsidR="004C4BA3" w:rsidRDefault="004C4BA3" w:rsidP="002A21F0">
      <w:pPr>
        <w:pStyle w:val="2"/>
        <w:numPr>
          <w:ilvl w:val="1"/>
          <w:numId w:val="12"/>
        </w:numPr>
      </w:pPr>
      <w:bookmarkStart w:id="10" w:name="_Toc170484365"/>
      <w:r>
        <w:t>Выводы к главе 1</w:t>
      </w:r>
      <w:bookmarkEnd w:id="10"/>
    </w:p>
    <w:p w14:paraId="11FB8269" w14:textId="24ADD800" w:rsidR="00306877" w:rsidRPr="005306C6" w:rsidRDefault="004110C8" w:rsidP="00306877">
      <w:pPr>
        <w:pStyle w:val="2"/>
        <w:rPr>
          <w:b w:val="0"/>
          <w:sz w:val="24"/>
        </w:rPr>
      </w:pPr>
      <w:bookmarkStart w:id="11" w:name="_Toc170484366"/>
      <w:r w:rsidRPr="004C4BA3">
        <w:t xml:space="preserve">Текст </w:t>
      </w:r>
      <w:r>
        <w:t>выводов.</w:t>
      </w:r>
      <w:bookmarkEnd w:id="11"/>
      <w:r w:rsidR="00306877" w:rsidRPr="00306877">
        <w:rPr>
          <w:b w:val="0"/>
          <w:sz w:val="24"/>
        </w:rPr>
        <w:t xml:space="preserve"> </w:t>
      </w:r>
    </w:p>
    <w:p w14:paraId="6DEFB08A" w14:textId="77777777" w:rsidR="004110C8" w:rsidRPr="004C4BA3" w:rsidRDefault="004110C8" w:rsidP="004110C8">
      <w:pPr>
        <w:ind w:left="709" w:firstLine="0"/>
      </w:pPr>
    </w:p>
    <w:p w14:paraId="50DF1C3F" w14:textId="03BD25D2" w:rsidR="001E642A" w:rsidRPr="00D75591" w:rsidRDefault="004110C8" w:rsidP="001E642A">
      <w:r>
        <w:lastRenderedPageBreak/>
        <w:t xml:space="preserve">Выводы и предложения должны быть конкретными, реальными и обоснованными, вытекать из полученных результатов. Выводы пишутся </w:t>
      </w:r>
      <w:proofErr w:type="spellStart"/>
      <w:r>
        <w:t>тезисно</w:t>
      </w:r>
      <w:proofErr w:type="spellEnd"/>
      <w:r>
        <w:t xml:space="preserve"> (по пунктам).</w:t>
      </w:r>
    </w:p>
    <w:p w14:paraId="1C0BE32D" w14:textId="77777777" w:rsidR="00212B4F" w:rsidRDefault="00212B4F" w:rsidP="00074B56">
      <w:pPr>
        <w:pStyle w:val="1"/>
      </w:pPr>
      <w:bookmarkStart w:id="12" w:name="_Toc170484367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2"/>
    </w:p>
    <w:p w14:paraId="7C61DEA8" w14:textId="403A7F69" w:rsidR="00D53FB8" w:rsidRDefault="00212B4F" w:rsidP="004C4BA3">
      <w:pPr>
        <w:pStyle w:val="2"/>
      </w:pPr>
      <w:bookmarkStart w:id="13" w:name="_Toc170484368"/>
      <w:r w:rsidRPr="004C4BA3">
        <w:t>2.1</w:t>
      </w:r>
      <w:r w:rsidR="00D53FB8" w:rsidRPr="004C4BA3">
        <w:t xml:space="preserve"> </w:t>
      </w:r>
      <w:r w:rsidR="002A21F0" w:rsidRPr="002A21F0">
        <w:rPr>
          <w:lang w:val="en-US"/>
        </w:rPr>
        <w:t>Unit</w:t>
      </w:r>
      <w:r w:rsidR="002A21F0">
        <w:t>-тесты</w:t>
      </w:r>
      <w:bookmarkEnd w:id="13"/>
    </w:p>
    <w:p w14:paraId="1F02994F" w14:textId="6582D1C8" w:rsidR="00FB7EFC" w:rsidRDefault="00A7055E" w:rsidP="00FB7EFC">
      <w:r>
        <w:t xml:space="preserve">1. </w:t>
      </w:r>
      <w:r w:rsidR="00FB7EFC">
        <w:t xml:space="preserve">Необходимо составить </w:t>
      </w:r>
      <w:r w:rsidR="00FB7EFC">
        <w:rPr>
          <w:lang w:val="en-US"/>
        </w:rPr>
        <w:t>UNIT</w:t>
      </w:r>
      <w:r w:rsidR="00FB7EFC" w:rsidRPr="00FB7EFC">
        <w:t>-</w:t>
      </w:r>
      <w:r w:rsidR="00FB7EFC">
        <w:t xml:space="preserve">тест для </w:t>
      </w:r>
      <w:r w:rsidR="00FB7EFC" w:rsidRPr="00FB7EFC">
        <w:t xml:space="preserve">конструктора класса </w:t>
      </w:r>
      <w:proofErr w:type="spellStart"/>
      <w:r w:rsidR="00FB7EFC" w:rsidRPr="00FB7EFC">
        <w:t>Calculator</w:t>
      </w:r>
      <w:proofErr w:type="spellEnd"/>
      <w:r w:rsidR="00FB7EFC" w:rsidRPr="00FB7EFC">
        <w:t xml:space="preserve"> в рамках модульного тестирования.</w:t>
      </w:r>
    </w:p>
    <w:p w14:paraId="69C5B9C9" w14:textId="77777777" w:rsidR="00FB7EFC" w:rsidRPr="00FB7EFC" w:rsidRDefault="00FB7EFC" w:rsidP="00FB7EFC"/>
    <w:p w14:paraId="1AFC11A9" w14:textId="77777777" w:rsidR="00371B36" w:rsidRPr="009F1FD7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9F1FD7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 xml:space="preserve">// -- </w:t>
      </w:r>
      <w:r w:rsidRPr="00371B3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tests</w:t>
      </w:r>
      <w:r w:rsidRPr="009F1FD7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 xml:space="preserve"> --</w:t>
      </w:r>
    </w:p>
    <w:p w14:paraId="533E53B7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gram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71B36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estCalculator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::</w:t>
      </w:r>
      <w:proofErr w:type="spell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testConstructor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191E6CB9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F3DB57F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default values</w:t>
      </w:r>
    </w:p>
    <w:p w14:paraId="3D689D22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Calculator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1;</w:t>
      </w:r>
    </w:p>
    <w:p w14:paraId="7160EC9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E60D1B1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1.GetA() == 0);</w:t>
      </w:r>
    </w:p>
    <w:p w14:paraId="53594ABE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1.GetB() == 0);</w:t>
      </w:r>
    </w:p>
    <w:p w14:paraId="239533E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DF475A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full constructor</w:t>
      </w:r>
    </w:p>
    <w:p w14:paraId="1651D6D1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= 10;</w:t>
      </w:r>
    </w:p>
    <w:p w14:paraId="5CAAD947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71B3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B = 2;</w:t>
      </w:r>
    </w:p>
    <w:p w14:paraId="215E7254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71B36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Calculator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2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, B);</w:t>
      </w:r>
    </w:p>
    <w:p w14:paraId="3F54CBD2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31BFFD2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2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c2.GetA() == A, </w:t>
      </w:r>
      <w:r w:rsidRPr="00371B3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first operand doesn't match"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431EE89" w14:textId="77777777" w:rsidR="00371B36" w:rsidRPr="00371B36" w:rsidRDefault="00371B36" w:rsidP="00371B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VERIFY2(</w:t>
      </w:r>
      <w:proofErr w:type="gramEnd"/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c2.GetB() == B, </w:t>
      </w:r>
      <w:r w:rsidRPr="00371B3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second operand doesn't match"</w:t>
      </w:r>
      <w:r w:rsidRPr="00371B3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F36B7C9" w14:textId="1A98D00B" w:rsidR="002A21F0" w:rsidRDefault="00371B36" w:rsidP="00371B36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68B1CA30" w14:textId="4053140D" w:rsidR="00FB7EFC" w:rsidRDefault="00FB7EFC" w:rsidP="00FB7EFC">
      <w:pPr>
        <w:ind w:firstLine="0"/>
      </w:pPr>
    </w:p>
    <w:p w14:paraId="61753234" w14:textId="6592805B" w:rsidR="00FB7EFC" w:rsidRDefault="00FB7EFC" w:rsidP="00FB7EFC">
      <w:pPr>
        <w:ind w:firstLine="0"/>
      </w:pPr>
      <w:r>
        <w:t xml:space="preserve">Этот тест проверяет, что конструктор класса </w:t>
      </w:r>
      <w:proofErr w:type="spellStart"/>
      <w:r>
        <w:t>Calculator</w:t>
      </w:r>
      <w:proofErr w:type="spellEnd"/>
      <w:r>
        <w:t xml:space="preserve"> корректно инициализирует свойства объекта (a и b) при создании объекта с использованием как конструктора по умолчанию, так и конструктора с аргументами.</w:t>
      </w:r>
    </w:p>
    <w:p w14:paraId="188F9963" w14:textId="77777777" w:rsidR="00FB7EFC" w:rsidRDefault="00FB7EFC" w:rsidP="00FB7EFC">
      <w:pPr>
        <w:ind w:firstLine="0"/>
      </w:pPr>
    </w:p>
    <w:p w14:paraId="57FC30CC" w14:textId="66B6CD21" w:rsidR="00FB7EFC" w:rsidRDefault="00A7055E" w:rsidP="00FB7EFC">
      <w:r>
        <w:t xml:space="preserve">2. </w:t>
      </w:r>
      <w:r w:rsidR="00FB7EFC">
        <w:t xml:space="preserve">Необходимо составить </w:t>
      </w:r>
      <w:r w:rsidR="00FB7EFC">
        <w:rPr>
          <w:lang w:val="en-US"/>
        </w:rPr>
        <w:t>UNIT</w:t>
      </w:r>
      <w:r w:rsidR="00FB7EFC" w:rsidRPr="00FB7EFC">
        <w:t>-</w:t>
      </w:r>
      <w:r w:rsidR="00FB7EFC">
        <w:t xml:space="preserve">тест который </w:t>
      </w:r>
      <w:r w:rsidR="00FB7EFC" w:rsidRPr="00FB7EFC">
        <w:t>проверяет работу</w:t>
      </w:r>
      <w:r w:rsidR="002E0382">
        <w:t xml:space="preserve"> метода </w:t>
      </w:r>
      <w:proofErr w:type="spellStart"/>
      <w:proofErr w:type="gramStart"/>
      <w:r w:rsidR="002E0382">
        <w:t>Sum</w:t>
      </w:r>
      <w:proofErr w:type="spellEnd"/>
      <w:r w:rsidR="002E0382">
        <w:t>(</w:t>
      </w:r>
      <w:proofErr w:type="gramEnd"/>
      <w:r w:rsidR="002E0382">
        <w:t xml:space="preserve">) класса </w:t>
      </w:r>
      <w:proofErr w:type="spellStart"/>
      <w:r w:rsidR="002E0382">
        <w:t>Calculator</w:t>
      </w:r>
      <w:proofErr w:type="spellEnd"/>
      <w:r w:rsidR="002E0382">
        <w:t xml:space="preserve"> </w:t>
      </w:r>
      <w:r w:rsidR="00FB7EFC" w:rsidRPr="00FB7EFC">
        <w:t>в рамках модульного тестирования.</w:t>
      </w:r>
    </w:p>
    <w:p w14:paraId="0B5705DB" w14:textId="77777777" w:rsidR="00FB7EFC" w:rsidRDefault="00FB7EFC" w:rsidP="00FB7EFC"/>
    <w:p w14:paraId="38A03CD8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gram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void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EFC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/>
        </w:rPr>
        <w:t>TestCalculator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::</w:t>
      </w:r>
      <w:proofErr w:type="spell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testSum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764B050E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70DDB14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EFC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sum default</w:t>
      </w:r>
    </w:p>
    <w:p w14:paraId="299A64CF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COMPARE(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um(), A0 + B0);</w:t>
      </w:r>
    </w:p>
    <w:p w14:paraId="231A2B2C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DF705E2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B7EFC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/>
        </w:rPr>
        <w:t>// sum after setting a and b</w:t>
      </w:r>
    </w:p>
    <w:p w14:paraId="48A99335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= 10;</w:t>
      </w:r>
    </w:p>
    <w:p w14:paraId="2C812582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B7EFC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B = 2;</w:t>
      </w:r>
    </w:p>
    <w:p w14:paraId="7188AA1D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etA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A);</w:t>
      </w:r>
    </w:p>
    <w:p w14:paraId="22F31C17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etB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B);</w:t>
      </w:r>
    </w:p>
    <w:p w14:paraId="63895414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66B662C" w14:textId="77777777" w:rsidR="00FB7EFC" w:rsidRPr="00FB7EFC" w:rsidRDefault="00FB7EFC" w:rsidP="00FB7E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QCOMPARE(</w:t>
      </w:r>
      <w:proofErr w:type="spellStart"/>
      <w:proofErr w:type="gram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Calc.Sum</w:t>
      </w:r>
      <w:proofErr w:type="spellEnd"/>
      <w:r w:rsidRPr="00FB7EFC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, A + B);</w:t>
      </w:r>
    </w:p>
    <w:p w14:paraId="5329FEB8" w14:textId="13E95440" w:rsidR="00FB7EFC" w:rsidRDefault="00FB7EFC" w:rsidP="00FB7EFC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0D1DA9EB" w14:textId="77777777" w:rsidR="00FB7EFC" w:rsidRDefault="00FB7EFC" w:rsidP="00FB7EFC">
      <w:pPr>
        <w:ind w:firstLine="0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385F7249" w14:textId="0FA60734" w:rsidR="00FB7EFC" w:rsidRDefault="002327FB" w:rsidP="00FB7EFC">
      <w:pPr>
        <w:ind w:left="709" w:firstLine="0"/>
        <w:jc w:val="left"/>
      </w:pPr>
      <w:r>
        <w:t>Э</w:t>
      </w:r>
      <w:r w:rsidR="00FB7EFC" w:rsidRPr="00FB7EFC">
        <w:t>тот тест проверяет, что метод </w:t>
      </w:r>
      <w:proofErr w:type="spellStart"/>
      <w:proofErr w:type="gramStart"/>
      <w:r w:rsidR="00FB7EFC" w:rsidRPr="00FB7EFC">
        <w:t>Sum</w:t>
      </w:r>
      <w:proofErr w:type="spellEnd"/>
      <w:r w:rsidR="00FB7EFC" w:rsidRPr="00FB7EFC">
        <w:t>(</w:t>
      </w:r>
      <w:proofErr w:type="gramEnd"/>
      <w:r w:rsidR="00FB7EFC" w:rsidRPr="00FB7EFC">
        <w:t>) класса </w:t>
      </w:r>
      <w:proofErr w:type="spellStart"/>
      <w:r w:rsidR="00FB7EFC" w:rsidRPr="00FB7EFC">
        <w:t>Calculator</w:t>
      </w:r>
      <w:proofErr w:type="spellEnd"/>
      <w:r w:rsidR="00FB7EFC" w:rsidRPr="00FB7EFC">
        <w:t> корректно</w:t>
      </w:r>
    </w:p>
    <w:p w14:paraId="465EE60D" w14:textId="5621190E" w:rsidR="00FB7EFC" w:rsidRDefault="00FB7EFC" w:rsidP="00FB7EFC">
      <w:pPr>
        <w:ind w:firstLine="0"/>
      </w:pPr>
      <w:proofErr w:type="gramStart"/>
      <w:r w:rsidRPr="00FB7EFC">
        <w:t>возвращает</w:t>
      </w:r>
      <w:proofErr w:type="gramEnd"/>
      <w:r w:rsidRPr="00FB7EFC">
        <w:t xml:space="preserve"> сумму текущих значений a и b, как в случае значений по умолчанию, так и после их изменения.</w:t>
      </w:r>
    </w:p>
    <w:p w14:paraId="38E42435" w14:textId="77777777" w:rsidR="00FB7EFC" w:rsidRDefault="00FB7EFC" w:rsidP="00FB7EFC">
      <w:pPr>
        <w:ind w:left="709" w:firstLine="0"/>
        <w:jc w:val="left"/>
      </w:pPr>
    </w:p>
    <w:p w14:paraId="00E8E70B" w14:textId="77777777" w:rsidR="00FB7EFC" w:rsidRPr="00FB7EFC" w:rsidRDefault="00FB7EFC" w:rsidP="00FB7EFC">
      <w:pPr>
        <w:ind w:left="709" w:firstLine="0"/>
      </w:pPr>
    </w:p>
    <w:p w14:paraId="01F437D0" w14:textId="77777777" w:rsidR="00FB7EFC" w:rsidRDefault="00FB7EFC" w:rsidP="00FB7EFC">
      <w:pPr>
        <w:ind w:firstLine="0"/>
      </w:pPr>
    </w:p>
    <w:p w14:paraId="110DDD7D" w14:textId="77777777" w:rsidR="00FB7EFC" w:rsidRDefault="00FB7EFC" w:rsidP="00FB7EFC">
      <w:pPr>
        <w:ind w:firstLine="0"/>
      </w:pPr>
    </w:p>
    <w:p w14:paraId="5BF6C8DA" w14:textId="77777777" w:rsidR="00FB7EFC" w:rsidRPr="002A21F0" w:rsidRDefault="00FB7EFC" w:rsidP="00FB7EFC">
      <w:pPr>
        <w:ind w:firstLine="0"/>
      </w:pPr>
    </w:p>
    <w:p w14:paraId="2FD245C9" w14:textId="60F1CBF9" w:rsidR="00D53FB8" w:rsidRDefault="00320C8B" w:rsidP="00332FCC">
      <w:r w:rsidRPr="004C4BA3">
        <w:lastRenderedPageBreak/>
        <w:t xml:space="preserve">Перечислить пройденные решенные задачи, </w:t>
      </w:r>
      <w:r w:rsidR="000725E9" w:rsidRPr="004C4BA3">
        <w:t xml:space="preserve">тесты, </w:t>
      </w:r>
      <w:r w:rsidRPr="004C4BA3">
        <w:t>полученные оценки.</w:t>
      </w:r>
      <w:r w:rsidR="002E7013" w:rsidRPr="004C4BA3">
        <w:t xml:space="preserve"> Для каждой задачи в краткой форме – постановка задачи</w:t>
      </w:r>
      <w:r w:rsidR="000725E9" w:rsidRPr="004C4BA3">
        <w:t xml:space="preserve"> на русском языке</w:t>
      </w:r>
      <w:r w:rsidR="002E7013" w:rsidRPr="004C4BA3">
        <w:t>, фрагмент кода</w:t>
      </w:r>
      <w:r w:rsidR="000725E9" w:rsidRPr="004C4BA3">
        <w:t xml:space="preserve"> решения</w:t>
      </w:r>
      <w:r w:rsidR="002E7013" w:rsidRPr="004C4BA3">
        <w:t>,</w:t>
      </w:r>
      <w:r w:rsidR="000725E9" w:rsidRPr="004C4BA3">
        <w:t xml:space="preserve"> результат тестиро</w:t>
      </w:r>
      <w:r w:rsidR="00653F89" w:rsidRPr="004C4BA3">
        <w:t>вания, дополнительное описание (при необходимости)</w:t>
      </w:r>
      <w:r w:rsidR="000725E9" w:rsidRPr="004C4BA3">
        <w:t>.</w:t>
      </w:r>
      <w:r w:rsidR="00653F89" w:rsidRPr="004C4BA3">
        <w:t xml:space="preserve"> В заключительном отчете допускается</w:t>
      </w:r>
      <w:r w:rsidR="00926C04" w:rsidRPr="004C4BA3">
        <w:t xml:space="preserve"> отсутствие</w:t>
      </w:r>
      <w:r w:rsidR="002E7013" w:rsidRPr="004C4BA3">
        <w:t xml:space="preserve"> скриншотов, подтверждающих полученную оценку</w:t>
      </w:r>
      <w:r w:rsidR="00653F89" w:rsidRPr="004C4BA3">
        <w:t xml:space="preserve"> тестирования</w:t>
      </w:r>
      <w:r w:rsidR="00926C04" w:rsidRPr="004C4BA3">
        <w:t>, если таковые были</w:t>
      </w:r>
      <w:r w:rsidR="002E7013" w:rsidRPr="004C4BA3">
        <w:t xml:space="preserve"> в предварительном отчете, размещенном на </w:t>
      </w:r>
      <w:proofErr w:type="spellStart"/>
      <w:r w:rsidR="002E7013" w:rsidRPr="004C4BA3">
        <w:t>edufpmi</w:t>
      </w:r>
      <w:proofErr w:type="spellEnd"/>
      <w:r w:rsidR="002E7013" w:rsidRPr="004C4BA3">
        <w:t>.</w:t>
      </w:r>
    </w:p>
    <w:p w14:paraId="2A9CEB2D" w14:textId="77777777" w:rsidR="009F1FD7" w:rsidRPr="000D343B" w:rsidRDefault="009F1FD7" w:rsidP="00332FCC"/>
    <w:p w14:paraId="1F63A5EE" w14:textId="08BB102D" w:rsidR="00632602" w:rsidRPr="0063699C" w:rsidRDefault="00212B4F" w:rsidP="0063699C">
      <w:pPr>
        <w:pStyle w:val="2"/>
      </w:pPr>
      <w:bookmarkStart w:id="14" w:name="_Toc170484369"/>
      <w:r w:rsidRPr="004C4BA3">
        <w:t>2.2</w:t>
      </w:r>
      <w:r w:rsidR="00D53FB8" w:rsidRPr="004C4BA3">
        <w:t xml:space="preserve"> </w:t>
      </w:r>
      <w:r w:rsidR="0063699C" w:rsidRPr="002A21F0">
        <w:t xml:space="preserve">Разработка </w:t>
      </w:r>
      <w:r w:rsidR="0063699C" w:rsidRPr="002A21F0">
        <w:rPr>
          <w:lang w:val="en-US"/>
        </w:rPr>
        <w:t>GUI</w:t>
      </w:r>
      <w:r w:rsidR="0063699C" w:rsidRPr="002A21F0">
        <w:t xml:space="preserve">-приложения в </w:t>
      </w:r>
      <w:r w:rsidR="0063699C" w:rsidRPr="002A21F0">
        <w:rPr>
          <w:lang w:val="en-US"/>
        </w:rPr>
        <w:t>QT</w:t>
      </w:r>
      <w:bookmarkEnd w:id="14"/>
    </w:p>
    <w:p w14:paraId="1C22671E" w14:textId="027ECE03" w:rsidR="0063699C" w:rsidRPr="001979A0" w:rsidRDefault="0063699C" w:rsidP="001979A0">
      <w:r w:rsidRPr="001979A0">
        <w:t xml:space="preserve">Необходимо разработать простейшее приложения в QT (Диалоговое окно с </w:t>
      </w:r>
      <w:proofErr w:type="spellStart"/>
      <w:r w:rsidRPr="001979A0">
        <w:t>ви</w:t>
      </w:r>
      <w:r w:rsidR="007A6AE4">
        <w:t>д</w:t>
      </w:r>
      <w:r w:rsidRPr="001979A0">
        <w:t>жетами</w:t>
      </w:r>
      <w:proofErr w:type="spellEnd"/>
      <w:r w:rsidRPr="001979A0">
        <w:t xml:space="preserve">, обеспечивающими ввод информации, вызов расчетной части приложения и вывод результатов) </w:t>
      </w:r>
    </w:p>
    <w:p w14:paraId="2ECDCA37" w14:textId="77777777" w:rsidR="00224E0F" w:rsidRPr="00224E0F" w:rsidRDefault="00224E0F" w:rsidP="0063699C">
      <w:pPr>
        <w:spacing w:after="200" w:line="276" w:lineRule="auto"/>
        <w:ind w:left="360" w:firstLine="0"/>
        <w:contextualSpacing/>
        <w:jc w:val="left"/>
        <w:rPr>
          <w:rFonts w:eastAsiaTheme="minorHAnsi"/>
        </w:rPr>
      </w:pPr>
    </w:p>
    <w:p w14:paraId="0B6830AB" w14:textId="1DD2E5F0" w:rsidR="0063699C" w:rsidRDefault="00224E0F" w:rsidP="00590A8D">
      <w:r>
        <w:t>За основу приложения взято построение графика биоритма. Для выполнения данной задачи был создан интуитивно понятный интерфейс:</w:t>
      </w:r>
    </w:p>
    <w:p w14:paraId="53609EB1" w14:textId="77777777" w:rsidR="00224E0F" w:rsidRDefault="00224E0F" w:rsidP="00590A8D"/>
    <w:p w14:paraId="601EEF65" w14:textId="0FCBB845" w:rsidR="00224E0F" w:rsidRDefault="00224E0F" w:rsidP="00590A8D">
      <w:r w:rsidRPr="00224E0F">
        <w:rPr>
          <w:noProof/>
          <w:lang w:eastAsia="ru-RU"/>
        </w:rPr>
        <w:drawing>
          <wp:inline distT="0" distB="0" distL="0" distR="0" wp14:anchorId="1568F653" wp14:editId="1392D7BE">
            <wp:extent cx="4978400" cy="3382039"/>
            <wp:effectExtent l="190500" t="190500" r="184150" b="1993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982" cy="33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B2511" w14:textId="18AD28C9" w:rsidR="00224E0F" w:rsidRDefault="00224E0F" w:rsidP="00590A8D"/>
    <w:p w14:paraId="7D948AA6" w14:textId="3A3EDDF5" w:rsidR="000A49C2" w:rsidRDefault="000A49C2" w:rsidP="00590A8D">
      <w:r>
        <w:t>Программа принимает от пользователя две даты:</w:t>
      </w:r>
    </w:p>
    <w:p w14:paraId="195268D5" w14:textId="77777777" w:rsidR="00F33892" w:rsidRDefault="00F33892" w:rsidP="00590A8D"/>
    <w:p w14:paraId="6BDF12C8" w14:textId="4F7BD53D" w:rsidR="000A49C2" w:rsidRDefault="000A49C2" w:rsidP="000A49C2">
      <w:pPr>
        <w:pStyle w:val="a5"/>
        <w:numPr>
          <w:ilvl w:val="0"/>
          <w:numId w:val="21"/>
        </w:numPr>
      </w:pPr>
      <w:r>
        <w:t>Дату его рождения;</w:t>
      </w:r>
    </w:p>
    <w:p w14:paraId="6A7CC419" w14:textId="6716F167" w:rsidR="000A49C2" w:rsidRDefault="000A49C2" w:rsidP="000A49C2">
      <w:pPr>
        <w:pStyle w:val="a5"/>
        <w:numPr>
          <w:ilvl w:val="0"/>
          <w:numId w:val="21"/>
        </w:numPr>
      </w:pPr>
      <w:r>
        <w:t>Текущую дату;</w:t>
      </w:r>
    </w:p>
    <w:p w14:paraId="5655C9E0" w14:textId="676C9FD4" w:rsidR="000A49C2" w:rsidRDefault="000A49C2" w:rsidP="000A49C2"/>
    <w:p w14:paraId="084AD7A1" w14:textId="3CB7E5D2" w:rsidR="000A49C2" w:rsidRDefault="000A49C2" w:rsidP="000A49C2">
      <w:r>
        <w:t>На основании полученной информации программа строит график, который отображает синхронизацию организма с ходом времени.</w:t>
      </w:r>
    </w:p>
    <w:p w14:paraId="3F29ABFD" w14:textId="77777777" w:rsidR="000A49C2" w:rsidRDefault="000A49C2" w:rsidP="000A49C2"/>
    <w:p w14:paraId="26D31E56" w14:textId="77777777" w:rsidR="00F33892" w:rsidRDefault="00F33892" w:rsidP="000A49C2"/>
    <w:p w14:paraId="75F88C1E" w14:textId="2FAD4F97" w:rsidR="000A49C2" w:rsidRDefault="000A49C2" w:rsidP="000A49C2">
      <w:r>
        <w:lastRenderedPageBreak/>
        <w:t xml:space="preserve">Благодаря данной работе был получен опыт работы с графическим редактором в </w:t>
      </w:r>
      <w:r w:rsidR="00F33892">
        <w:rPr>
          <w:lang w:val="en-US"/>
        </w:rPr>
        <w:t>QT</w:t>
      </w:r>
      <w:r w:rsidR="00F33892">
        <w:t>, а также изучены новые библиотеки, такие как:</w:t>
      </w:r>
    </w:p>
    <w:p w14:paraId="65621BDD" w14:textId="77777777" w:rsidR="00F33892" w:rsidRDefault="00F33892" w:rsidP="000A49C2"/>
    <w:p w14:paraId="30D136D2" w14:textId="30FF4BBD" w:rsidR="00F33892" w:rsidRDefault="00F33892" w:rsidP="00F33892">
      <w:pPr>
        <w:ind w:left="709" w:firstLine="0"/>
      </w:pPr>
      <w:proofErr w:type="gramStart"/>
      <w:r>
        <w:t>1.</w:t>
      </w:r>
      <w:r w:rsidRPr="00F33892">
        <w:t>QDate:</w:t>
      </w:r>
      <w:r w:rsidRPr="00F33892">
        <w:br/>
      </w:r>
      <w:proofErr w:type="spellStart"/>
      <w:r w:rsidRPr="00F33892">
        <w:t>QDate</w:t>
      </w:r>
      <w:proofErr w:type="spellEnd"/>
      <w:proofErr w:type="gramEnd"/>
      <w:r w:rsidRPr="00F33892">
        <w:t xml:space="preserve"> - это класс в </w:t>
      </w:r>
      <w:proofErr w:type="spellStart"/>
      <w:r w:rsidRPr="00F33892">
        <w:t>Qt</w:t>
      </w:r>
      <w:proofErr w:type="spellEnd"/>
      <w:r w:rsidRPr="00F33892">
        <w:t xml:space="preserve">, который представляет дату в григорианском календаре. Он предоставляет множество полезных методов для работы с датами, включая функции для получения дня недели, недели года, месяца и года, а также для вычисления разницы между двумя датами. </w:t>
      </w:r>
      <w:proofErr w:type="spellStart"/>
      <w:r w:rsidRPr="00F33892">
        <w:t>QDate</w:t>
      </w:r>
      <w:proofErr w:type="spellEnd"/>
      <w:r w:rsidRPr="00F33892">
        <w:t xml:space="preserve"> также поддерживает преобразование между разными форматами представления дат.</w:t>
      </w:r>
    </w:p>
    <w:p w14:paraId="363B3630" w14:textId="77777777" w:rsidR="00F33892" w:rsidRPr="00F33892" w:rsidRDefault="00F33892" w:rsidP="00F33892">
      <w:pPr>
        <w:ind w:left="709" w:firstLine="0"/>
      </w:pPr>
    </w:p>
    <w:p w14:paraId="1D357E81" w14:textId="79464F05" w:rsidR="000A49C2" w:rsidRPr="00F33892" w:rsidRDefault="00F33892" w:rsidP="00F33892">
      <w:pPr>
        <w:ind w:left="709" w:firstLine="0"/>
      </w:pPr>
      <w:proofErr w:type="gramStart"/>
      <w:r>
        <w:t>2.</w:t>
      </w:r>
      <w:r w:rsidRPr="00F33892">
        <w:t>QPainter:</w:t>
      </w:r>
      <w:r w:rsidRPr="00F33892">
        <w:br/>
      </w:r>
      <w:proofErr w:type="spellStart"/>
      <w:r w:rsidRPr="00F33892">
        <w:t>QPainter</w:t>
      </w:r>
      <w:proofErr w:type="spellEnd"/>
      <w:proofErr w:type="gramEnd"/>
      <w:r w:rsidRPr="00F33892">
        <w:t xml:space="preserve"> - это класс в </w:t>
      </w:r>
      <w:proofErr w:type="spellStart"/>
      <w:r w:rsidRPr="00F33892">
        <w:t>Qt</w:t>
      </w:r>
      <w:proofErr w:type="spellEnd"/>
      <w:r w:rsidRPr="00F33892">
        <w:t xml:space="preserve">, который предоставляет средства для рисования графических примитивов, таких как линии, многоугольники, текст и изображения, на </w:t>
      </w:r>
      <w:proofErr w:type="spellStart"/>
      <w:r w:rsidRPr="00F33892">
        <w:t>виджетах</w:t>
      </w:r>
      <w:proofErr w:type="spellEnd"/>
      <w:r w:rsidRPr="00F33892">
        <w:t xml:space="preserve"> или других устройствах вывода. </w:t>
      </w:r>
      <w:proofErr w:type="spellStart"/>
      <w:r w:rsidRPr="00F33892">
        <w:t>QPainter</w:t>
      </w:r>
      <w:proofErr w:type="spellEnd"/>
      <w:r w:rsidRPr="00F33892">
        <w:t xml:space="preserve"> работает с системой координат </w:t>
      </w:r>
      <w:proofErr w:type="spellStart"/>
      <w:r w:rsidRPr="00F33892">
        <w:t>виджета</w:t>
      </w:r>
      <w:proofErr w:type="spellEnd"/>
      <w:r w:rsidRPr="00F33892">
        <w:t xml:space="preserve"> и может использоваться для создания и манипулирования различными графическими объектами в вашем приложении. Он является ключевым инструментом для создания пользовательских визуальных эффектов и элементов интерфейса.</w:t>
      </w:r>
    </w:p>
    <w:p w14:paraId="7BCBD2DF" w14:textId="1FF54A61" w:rsidR="004C4BA3" w:rsidRPr="00F13BCD" w:rsidRDefault="004C4BA3" w:rsidP="00590A8D">
      <w:pPr>
        <w:pStyle w:val="2"/>
        <w:ind w:left="709" w:firstLine="0"/>
        <w:rPr>
          <w:sz w:val="32"/>
          <w:szCs w:val="32"/>
        </w:rPr>
      </w:pPr>
      <w:bookmarkStart w:id="15" w:name="_Toc170484370"/>
      <w:r w:rsidRPr="00F13BCD">
        <w:rPr>
          <w:sz w:val="32"/>
          <w:szCs w:val="32"/>
        </w:rPr>
        <w:t xml:space="preserve">2.3 </w:t>
      </w:r>
      <w:r w:rsidR="00590A8D" w:rsidRPr="00F13BCD">
        <w:rPr>
          <w:sz w:val="32"/>
          <w:szCs w:val="32"/>
        </w:rPr>
        <w:t>Разработка приложения, отражающего табличные данные с возможностью корректировки</w:t>
      </w:r>
      <w:bookmarkEnd w:id="15"/>
    </w:p>
    <w:p w14:paraId="4A9524B2" w14:textId="10122637" w:rsidR="00590A8D" w:rsidRDefault="00590A8D" w:rsidP="00590A8D">
      <w:r>
        <w:t xml:space="preserve">Во время выполнения </w:t>
      </w:r>
      <w:r w:rsidR="00DD3A1C">
        <w:t>практических заданий было спроектировано диалоговое окно</w:t>
      </w:r>
      <w:r w:rsidR="00F13BCD">
        <w:t>,</w:t>
      </w:r>
      <w:r w:rsidR="00DD3A1C">
        <w:t xml:space="preserve"> которое запрашивает у пользователя количество столбцов и строк</w:t>
      </w:r>
      <w:r w:rsidR="00F13BCD">
        <w:t xml:space="preserve">, и при нажатии на кнопку </w:t>
      </w:r>
      <w:r w:rsidR="00F13BCD" w:rsidRPr="00F13BCD">
        <w:t>“</w:t>
      </w:r>
      <w:r w:rsidR="00F13BCD">
        <w:rPr>
          <w:lang w:val="en-US"/>
        </w:rPr>
        <w:t>Download</w:t>
      </w:r>
      <w:r w:rsidR="00F13BCD" w:rsidRPr="00F13BCD">
        <w:t xml:space="preserve"> </w:t>
      </w:r>
      <w:r w:rsidR="00F13BCD">
        <w:rPr>
          <w:lang w:val="en-US"/>
        </w:rPr>
        <w:t>from</w:t>
      </w:r>
      <w:r w:rsidR="00F13BCD" w:rsidRPr="00F13BCD">
        <w:t xml:space="preserve"> </w:t>
      </w:r>
      <w:r w:rsidR="00F13BCD">
        <w:rPr>
          <w:lang w:val="en-US"/>
        </w:rPr>
        <w:t>excel</w:t>
      </w:r>
      <w:r w:rsidR="00F13BCD" w:rsidRPr="00F13BCD">
        <w:t xml:space="preserve">” </w:t>
      </w:r>
      <w:r w:rsidR="00F13BCD">
        <w:t xml:space="preserve">заполняет ее данными с исходной таблицы </w:t>
      </w:r>
      <w:r w:rsidR="00F13BCD">
        <w:rPr>
          <w:lang w:val="en-US"/>
        </w:rPr>
        <w:t>EXEL</w:t>
      </w:r>
      <w:r w:rsidR="00F13BCD" w:rsidRPr="00F13BCD">
        <w:t>.</w:t>
      </w:r>
      <w:r w:rsidR="00F13BCD">
        <w:t xml:space="preserve"> </w:t>
      </w:r>
    </w:p>
    <w:p w14:paraId="4C485C82" w14:textId="77777777" w:rsidR="00F13BCD" w:rsidRDefault="00F13BCD" w:rsidP="00590A8D"/>
    <w:p w14:paraId="0F11C1E5" w14:textId="77777777" w:rsidR="00F13BCD" w:rsidRPr="00F13BCD" w:rsidRDefault="00F13BCD" w:rsidP="00590A8D"/>
    <w:p w14:paraId="21244B01" w14:textId="3D61E090" w:rsidR="00DD3A1C" w:rsidRDefault="00DD3A1C" w:rsidP="00590A8D">
      <w:r w:rsidRPr="00DD3A1C">
        <w:rPr>
          <w:noProof/>
          <w:lang w:eastAsia="ru-RU"/>
        </w:rPr>
        <w:drawing>
          <wp:inline distT="0" distB="0" distL="0" distR="0" wp14:anchorId="6EF0CF59" wp14:editId="0EC84902">
            <wp:extent cx="2292703" cy="2997200"/>
            <wp:effectExtent l="190500" t="190500" r="184150" b="1841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811" cy="301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B5AC3" w14:textId="77777777" w:rsidR="001979A0" w:rsidRDefault="001979A0" w:rsidP="00590A8D"/>
    <w:p w14:paraId="2350D004" w14:textId="30EF9CF2" w:rsidR="00F13BCD" w:rsidRDefault="00F13BCD" w:rsidP="00590A8D">
      <w:r>
        <w:lastRenderedPageBreak/>
        <w:t>После выполнения пользователем всех необходимых действий, диалоговое окно принимает следующий вид:</w:t>
      </w:r>
    </w:p>
    <w:p w14:paraId="7A08714D" w14:textId="77777777" w:rsidR="00F13BCD" w:rsidRPr="00F13BCD" w:rsidRDefault="00F13BCD" w:rsidP="00590A8D"/>
    <w:p w14:paraId="3EC0534B" w14:textId="1F1BFBF8" w:rsidR="00DD3A1C" w:rsidRDefault="00A7055E" w:rsidP="00590A8D">
      <w:r w:rsidRPr="00A7055E">
        <w:rPr>
          <w:noProof/>
          <w:lang w:eastAsia="ru-RU"/>
        </w:rPr>
        <w:drawing>
          <wp:inline distT="0" distB="0" distL="0" distR="0" wp14:anchorId="0F9E29F2" wp14:editId="43BE7AAD">
            <wp:extent cx="4665133" cy="2873251"/>
            <wp:effectExtent l="190500" t="190500" r="193040" b="1943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991" cy="2886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97D7" w14:textId="77777777" w:rsidR="00F13BCD" w:rsidRDefault="00F13BCD" w:rsidP="00590A8D"/>
    <w:p w14:paraId="7364C10F" w14:textId="39354E01" w:rsidR="00F13BCD" w:rsidRDefault="00A7055E" w:rsidP="00590A8D">
      <w:r>
        <w:t xml:space="preserve">Программа корректно считала данный из исходной таблицы </w:t>
      </w:r>
      <w:r>
        <w:rPr>
          <w:lang w:val="en-US"/>
        </w:rPr>
        <w:t>EXEL</w:t>
      </w:r>
      <w:r>
        <w:t>, а также корректно редактирует полученные данные и записывает их обратно.</w:t>
      </w:r>
    </w:p>
    <w:p w14:paraId="74B4051E" w14:textId="77777777" w:rsidR="00A7055E" w:rsidRDefault="00A7055E" w:rsidP="00590A8D"/>
    <w:p w14:paraId="75803102" w14:textId="2C41D589" w:rsidR="008C6AD0" w:rsidRDefault="008C6AD0" w:rsidP="00590A8D">
      <w:r>
        <w:t>В результате выполнения данной работы были изучены такие библиотеки как:</w:t>
      </w:r>
    </w:p>
    <w:p w14:paraId="6751128F" w14:textId="77777777" w:rsidR="008C6AD0" w:rsidRDefault="008C6AD0" w:rsidP="00590A8D"/>
    <w:p w14:paraId="7ECD4C45" w14:textId="3E4B7E50" w:rsidR="008C6AD0" w:rsidRPr="008C6AD0" w:rsidRDefault="008C6AD0" w:rsidP="008C6AD0">
      <w:pPr>
        <w:rPr>
          <w:rFonts w:cs="Calibri"/>
        </w:rPr>
      </w:pPr>
      <w:r>
        <w:rPr>
          <w:rFonts w:cs="Calibri"/>
        </w:rPr>
        <w:t>1.</w:t>
      </w:r>
      <w:r w:rsidRPr="008C6AD0">
        <w:rPr>
          <w:rFonts w:cs="Calibri"/>
        </w:rPr>
        <w:t>QAxObject:</w:t>
      </w:r>
    </w:p>
    <w:p w14:paraId="24F3E782" w14:textId="77777777" w:rsidR="008C6AD0" w:rsidRDefault="008C6AD0" w:rsidP="008C6AD0">
      <w:pPr>
        <w:rPr>
          <w:rFonts w:cs="Calibri"/>
        </w:rPr>
      </w:pPr>
      <w:proofErr w:type="spellStart"/>
      <w:r w:rsidRPr="008C6AD0">
        <w:rPr>
          <w:rFonts w:cs="Calibri"/>
        </w:rPr>
        <w:t>QAxObject</w:t>
      </w:r>
      <w:proofErr w:type="spellEnd"/>
      <w:r w:rsidRPr="008C6AD0">
        <w:rPr>
          <w:rFonts w:cs="Calibri"/>
        </w:rPr>
        <w:t xml:space="preserve"> - это класс в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 xml:space="preserve">, который позволяет интегрировать </w:t>
      </w:r>
      <w:proofErr w:type="spellStart"/>
      <w:r w:rsidRPr="008C6AD0">
        <w:rPr>
          <w:rFonts w:cs="Calibri"/>
        </w:rPr>
        <w:t>ActiveX</w:t>
      </w:r>
      <w:proofErr w:type="spellEnd"/>
      <w:r w:rsidRPr="008C6AD0">
        <w:rPr>
          <w:rFonts w:cs="Calibri"/>
        </w:rPr>
        <w:t xml:space="preserve"> и COM-объекты в приложения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>, обеспечивая взаимодействие между компонентами на различных платформах.</w:t>
      </w:r>
    </w:p>
    <w:p w14:paraId="0222D073" w14:textId="77777777" w:rsidR="008C6AD0" w:rsidRPr="008C6AD0" w:rsidRDefault="008C6AD0" w:rsidP="008C6AD0">
      <w:pPr>
        <w:rPr>
          <w:rFonts w:cs="Calibri"/>
        </w:rPr>
      </w:pPr>
    </w:p>
    <w:p w14:paraId="3C052431" w14:textId="7139879F" w:rsidR="008C6AD0" w:rsidRPr="008C6AD0" w:rsidRDefault="008C6AD0" w:rsidP="008C6AD0">
      <w:pPr>
        <w:rPr>
          <w:rFonts w:cs="Calibri"/>
        </w:rPr>
      </w:pPr>
      <w:r>
        <w:rPr>
          <w:rFonts w:cs="Calibri"/>
        </w:rPr>
        <w:t>2.</w:t>
      </w:r>
      <w:r w:rsidRPr="008C6AD0">
        <w:rPr>
          <w:rFonts w:cs="Calibri"/>
        </w:rPr>
        <w:t>QTableView:</w:t>
      </w:r>
    </w:p>
    <w:p w14:paraId="2C4A4DF5" w14:textId="77777777" w:rsidR="008C6AD0" w:rsidRDefault="008C6AD0" w:rsidP="008C6AD0">
      <w:pPr>
        <w:rPr>
          <w:rFonts w:cs="Calibri"/>
        </w:rPr>
      </w:pPr>
      <w:proofErr w:type="spellStart"/>
      <w:r w:rsidRPr="008C6AD0">
        <w:rPr>
          <w:rFonts w:cs="Calibri"/>
        </w:rPr>
        <w:t>QTableView</w:t>
      </w:r>
      <w:proofErr w:type="spellEnd"/>
      <w:r w:rsidRPr="008C6AD0">
        <w:rPr>
          <w:rFonts w:cs="Calibri"/>
        </w:rPr>
        <w:t xml:space="preserve"> - это </w:t>
      </w:r>
      <w:proofErr w:type="spellStart"/>
      <w:r w:rsidRPr="008C6AD0">
        <w:rPr>
          <w:rFonts w:cs="Calibri"/>
        </w:rPr>
        <w:t>виджет</w:t>
      </w:r>
      <w:proofErr w:type="spellEnd"/>
      <w:r w:rsidRPr="008C6AD0">
        <w:rPr>
          <w:rFonts w:cs="Calibri"/>
        </w:rPr>
        <w:t xml:space="preserve"> табличного представления данных в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>, который предоставляет гибкий и настраиваемый интерфейс для отображения и взаимодействия с табличными данными в приложениях.</w:t>
      </w:r>
    </w:p>
    <w:p w14:paraId="0CA38A45" w14:textId="77777777" w:rsidR="008C6AD0" w:rsidRPr="008C6AD0" w:rsidRDefault="008C6AD0" w:rsidP="008C6AD0">
      <w:pPr>
        <w:rPr>
          <w:rFonts w:cs="Calibri"/>
        </w:rPr>
      </w:pPr>
    </w:p>
    <w:p w14:paraId="399D87E5" w14:textId="4714C051" w:rsidR="008C6AD0" w:rsidRPr="008C6AD0" w:rsidRDefault="008C6AD0" w:rsidP="008C6AD0">
      <w:pPr>
        <w:rPr>
          <w:rFonts w:cs="Calibri"/>
        </w:rPr>
      </w:pPr>
      <w:r>
        <w:rPr>
          <w:rFonts w:cs="Calibri"/>
        </w:rPr>
        <w:t>3.</w:t>
      </w:r>
      <w:r w:rsidRPr="008C6AD0">
        <w:rPr>
          <w:rFonts w:cs="Calibri"/>
        </w:rPr>
        <w:t>QStandardItemModel:</w:t>
      </w:r>
    </w:p>
    <w:p w14:paraId="78FC3F46" w14:textId="77777777" w:rsidR="008C6AD0" w:rsidRDefault="008C6AD0" w:rsidP="008C6AD0">
      <w:pPr>
        <w:rPr>
          <w:rFonts w:cs="Calibri"/>
        </w:rPr>
      </w:pPr>
      <w:proofErr w:type="spellStart"/>
      <w:r w:rsidRPr="008C6AD0">
        <w:rPr>
          <w:rFonts w:cs="Calibri"/>
        </w:rPr>
        <w:t>QStandardItemModel</w:t>
      </w:r>
      <w:proofErr w:type="spellEnd"/>
      <w:r w:rsidRPr="008C6AD0">
        <w:rPr>
          <w:rFonts w:cs="Calibri"/>
        </w:rPr>
        <w:t xml:space="preserve"> - это класс модели данных в </w:t>
      </w:r>
      <w:proofErr w:type="spellStart"/>
      <w:r w:rsidRPr="008C6AD0">
        <w:rPr>
          <w:rFonts w:cs="Calibri"/>
        </w:rPr>
        <w:t>Qt</w:t>
      </w:r>
      <w:proofErr w:type="spellEnd"/>
      <w:r w:rsidRPr="008C6AD0">
        <w:rPr>
          <w:rFonts w:cs="Calibri"/>
        </w:rPr>
        <w:t xml:space="preserve">, который используется для хранения и управления структурированными данными, такими как таблицы, деревья и списки, для их отображения в различных </w:t>
      </w:r>
      <w:proofErr w:type="spellStart"/>
      <w:r w:rsidRPr="008C6AD0">
        <w:rPr>
          <w:rFonts w:cs="Calibri"/>
        </w:rPr>
        <w:t>виджетах</w:t>
      </w:r>
      <w:proofErr w:type="spellEnd"/>
      <w:r w:rsidRPr="008C6AD0">
        <w:rPr>
          <w:rFonts w:cs="Calibri"/>
        </w:rPr>
        <w:t xml:space="preserve"> представления.</w:t>
      </w:r>
    </w:p>
    <w:p w14:paraId="27A0AA0A" w14:textId="77777777" w:rsidR="008C6AD0" w:rsidRDefault="008C6AD0" w:rsidP="008C6AD0">
      <w:pPr>
        <w:rPr>
          <w:rFonts w:cs="Calibri"/>
        </w:rPr>
      </w:pPr>
    </w:p>
    <w:p w14:paraId="6A27C052" w14:textId="1D199F79" w:rsidR="00A7055E" w:rsidRPr="00A7055E" w:rsidRDefault="00A7055E" w:rsidP="008C6AD0">
      <w:r>
        <w:t>Благодаря данной рабо</w:t>
      </w:r>
      <w:r w:rsidR="008C6AD0">
        <w:t>те, были получены новые знания д</w:t>
      </w:r>
      <w:r>
        <w:t xml:space="preserve">ля работы с базами данных, а также закреплены знания полученные ранее. </w:t>
      </w:r>
    </w:p>
    <w:p w14:paraId="174C4473" w14:textId="77777777" w:rsidR="006314D5" w:rsidRDefault="006314D5" w:rsidP="006314D5">
      <w:pPr>
        <w:pStyle w:val="2"/>
        <w:numPr>
          <w:ilvl w:val="1"/>
          <w:numId w:val="21"/>
        </w:numPr>
      </w:pPr>
      <w:bookmarkStart w:id="16" w:name="_Toc170484371"/>
      <w:r w:rsidRPr="006314D5">
        <w:lastRenderedPageBreak/>
        <w:t>Разработка простейшего SDI-приложения</w:t>
      </w:r>
      <w:bookmarkEnd w:id="16"/>
      <w:r w:rsidRPr="006314D5">
        <w:t xml:space="preserve"> </w:t>
      </w:r>
    </w:p>
    <w:p w14:paraId="00FBE823" w14:textId="5CE5E531" w:rsidR="006314D5" w:rsidRDefault="006314D5" w:rsidP="006314D5">
      <w:r>
        <w:t>Необходимо разработать простейшее SDI-приложение</w:t>
      </w:r>
      <w:r w:rsidR="009642D6">
        <w:t>, иллюстрирующее</w:t>
      </w:r>
      <w:r w:rsidRPr="006314D5">
        <w:t xml:space="preserve"> использование меню, корректировку, сохранение и восстановление текстовой, числовой информации в текстовом и бинарном</w:t>
      </w:r>
      <w:r>
        <w:t xml:space="preserve"> </w:t>
      </w:r>
      <w:r w:rsidRPr="006314D5">
        <w:t>формате</w:t>
      </w:r>
      <w:r>
        <w:t>.</w:t>
      </w:r>
    </w:p>
    <w:p w14:paraId="368C3568" w14:textId="77777777" w:rsidR="006314D5" w:rsidRDefault="006314D5" w:rsidP="006314D5"/>
    <w:p w14:paraId="0CB6F1A1" w14:textId="36961311" w:rsidR="006314D5" w:rsidRPr="006314D5" w:rsidRDefault="006314D5" w:rsidP="006314D5">
      <w:r>
        <w:t>Для решения данной задачи были изучены следующие библиотеки</w:t>
      </w:r>
      <w:r w:rsidRPr="006314D5">
        <w:t>:</w:t>
      </w:r>
    </w:p>
    <w:p w14:paraId="4BCA9A81" w14:textId="77777777" w:rsidR="006314D5" w:rsidRDefault="006314D5" w:rsidP="006314D5">
      <w:bookmarkStart w:id="17" w:name="_GoBack"/>
      <w:bookmarkEnd w:id="17"/>
    </w:p>
    <w:p w14:paraId="199E655D" w14:textId="77777777" w:rsidR="006314D5" w:rsidRPr="006314D5" w:rsidRDefault="006314D5" w:rsidP="006314D5">
      <w:pPr>
        <w:rPr>
          <w:lang w:val="en-US"/>
        </w:rPr>
      </w:pPr>
      <w:r>
        <w:rPr>
          <w:lang w:val="en-US"/>
        </w:rPr>
        <w:t>1.</w:t>
      </w:r>
      <w:r w:rsidRPr="006314D5">
        <w:t xml:space="preserve"> </w:t>
      </w:r>
      <w:proofErr w:type="spellStart"/>
      <w:r w:rsidRPr="006314D5">
        <w:rPr>
          <w:lang w:val="en-US"/>
        </w:rPr>
        <w:t>QPlainTextEdit</w:t>
      </w:r>
      <w:proofErr w:type="spellEnd"/>
      <w:r w:rsidRPr="006314D5">
        <w:rPr>
          <w:lang w:val="en-US"/>
        </w:rPr>
        <w:t>:</w:t>
      </w:r>
    </w:p>
    <w:p w14:paraId="3666429A" w14:textId="6CA3523C" w:rsidR="006314D5" w:rsidRPr="006314D5" w:rsidRDefault="006314D5" w:rsidP="006314D5">
      <w:proofErr w:type="spellStart"/>
      <w:r w:rsidRPr="006314D5">
        <w:rPr>
          <w:lang w:val="en-US"/>
        </w:rPr>
        <w:t>QPlainTextEdit</w:t>
      </w:r>
      <w:proofErr w:type="spellEnd"/>
      <w:r w:rsidRPr="006314D5">
        <w:t xml:space="preserve"> - это </w:t>
      </w:r>
      <w:proofErr w:type="spellStart"/>
      <w:r w:rsidRPr="006314D5">
        <w:t>виджет</w:t>
      </w:r>
      <w:proofErr w:type="spellEnd"/>
      <w:r w:rsidRPr="006314D5">
        <w:t xml:space="preserve"> в </w:t>
      </w:r>
      <w:proofErr w:type="spellStart"/>
      <w:r w:rsidRPr="006314D5">
        <w:rPr>
          <w:lang w:val="en-US"/>
        </w:rPr>
        <w:t>Qt</w:t>
      </w:r>
      <w:proofErr w:type="spellEnd"/>
      <w:r w:rsidRPr="006314D5">
        <w:t xml:space="preserve"> для отображения и редактирования простого текстового содержимого, предоставляющий базовые функции для работы с текстовыми документами, такие как форматирование, навигация и поиск.</w:t>
      </w:r>
    </w:p>
    <w:p w14:paraId="4298CA30" w14:textId="77777777" w:rsidR="006314D5" w:rsidRPr="006314D5" w:rsidRDefault="006314D5" w:rsidP="006314D5"/>
    <w:p w14:paraId="6495C9E2" w14:textId="77777777" w:rsidR="009642D6" w:rsidRPr="009642D6" w:rsidRDefault="006314D5" w:rsidP="009642D6">
      <w:pPr>
        <w:rPr>
          <w:lang w:val="en-US"/>
        </w:rPr>
      </w:pPr>
      <w:r>
        <w:rPr>
          <w:lang w:val="en-US"/>
        </w:rPr>
        <w:t xml:space="preserve">2. </w:t>
      </w:r>
      <w:r w:rsidR="009642D6" w:rsidRPr="009642D6">
        <w:rPr>
          <w:lang w:val="en-US"/>
        </w:rPr>
        <w:t>QTextStream:</w:t>
      </w:r>
    </w:p>
    <w:p w14:paraId="0B748FD3" w14:textId="616ECE2C" w:rsidR="006314D5" w:rsidRDefault="009642D6" w:rsidP="009642D6">
      <w:r w:rsidRPr="009642D6">
        <w:rPr>
          <w:lang w:val="en-US"/>
        </w:rPr>
        <w:t>QTextStream</w:t>
      </w:r>
      <w:r w:rsidRPr="009642D6">
        <w:t xml:space="preserve"> - это класс в </w:t>
      </w:r>
      <w:proofErr w:type="spellStart"/>
      <w:r w:rsidRPr="009642D6">
        <w:rPr>
          <w:lang w:val="en-US"/>
        </w:rPr>
        <w:t>Qt</w:t>
      </w:r>
      <w:proofErr w:type="spellEnd"/>
      <w:r w:rsidRPr="009642D6">
        <w:t xml:space="preserve"> для чтения и записи текстовых данных, предоставляющий простой и эффективный интерфейс для работы с потоками ввода-вывода текста в различных кодировках, поддерживающий форматирование текста с помощью операторов потока.</w:t>
      </w:r>
    </w:p>
    <w:p w14:paraId="72E85D7A" w14:textId="77777777" w:rsidR="009642D6" w:rsidRDefault="009642D6" w:rsidP="009642D6"/>
    <w:p w14:paraId="7A96627D" w14:textId="0C8A3FDD" w:rsidR="009642D6" w:rsidRDefault="009642D6" w:rsidP="009642D6">
      <w:r>
        <w:t>После запуска кода, получили следующий вывод:</w:t>
      </w:r>
    </w:p>
    <w:p w14:paraId="764D3F81" w14:textId="77777777" w:rsidR="009642D6" w:rsidRDefault="009642D6" w:rsidP="009642D6"/>
    <w:p w14:paraId="2EC0A879" w14:textId="365C61ED" w:rsidR="009642D6" w:rsidRDefault="009642D6" w:rsidP="009642D6">
      <w:r w:rsidRPr="009642D6">
        <w:drawing>
          <wp:inline distT="0" distB="0" distL="0" distR="0" wp14:anchorId="112582D0" wp14:editId="5E3AFCE3">
            <wp:extent cx="3345504" cy="2590800"/>
            <wp:effectExtent l="190500" t="190500" r="198120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693" cy="2595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474F2" w14:textId="77777777" w:rsidR="009642D6" w:rsidRDefault="009642D6" w:rsidP="009642D6"/>
    <w:p w14:paraId="5756F5F3" w14:textId="12803094" w:rsidR="009642D6" w:rsidRDefault="00F82D8C" w:rsidP="009642D6">
      <w:r>
        <w:t>Программа корректно сохраняет, считывает и записывает данные, а также редактирует файл.</w:t>
      </w:r>
    </w:p>
    <w:p w14:paraId="05D68A31" w14:textId="77777777" w:rsidR="00F82D8C" w:rsidRDefault="00F82D8C" w:rsidP="009642D6"/>
    <w:p w14:paraId="6535DAE6" w14:textId="09D8DE8F" w:rsidR="00F82D8C" w:rsidRPr="0043222B" w:rsidRDefault="00F82D8C" w:rsidP="00F82D8C">
      <w:r>
        <w:t>Благодаря данной рабо</w:t>
      </w:r>
      <w:r w:rsidR="009F4CB4">
        <w:t xml:space="preserve">те, был получен опыт работы </w:t>
      </w:r>
      <w:r w:rsidR="0043222B">
        <w:t>с такими библиотеками как</w:t>
      </w:r>
      <w:r w:rsidR="0043222B" w:rsidRPr="0043222B">
        <w:t>:</w:t>
      </w:r>
    </w:p>
    <w:p w14:paraId="32B5F731" w14:textId="26E10093" w:rsidR="0043222B" w:rsidRPr="0043222B" w:rsidRDefault="0043222B" w:rsidP="00F82D8C">
      <w:proofErr w:type="spellStart"/>
      <w:r w:rsidRPr="006314D5">
        <w:rPr>
          <w:lang w:val="en-US"/>
        </w:rPr>
        <w:t>QPlainTextEdit</w:t>
      </w:r>
      <w:proofErr w:type="spellEnd"/>
      <w:r w:rsidRPr="0043222B">
        <w:t xml:space="preserve">, </w:t>
      </w:r>
      <w:r w:rsidRPr="009642D6">
        <w:rPr>
          <w:lang w:val="en-US"/>
        </w:rPr>
        <w:t>QTextStream</w:t>
      </w:r>
      <w:r w:rsidRPr="0043222B">
        <w:t>.</w:t>
      </w:r>
      <w:r>
        <w:t xml:space="preserve"> Закреплены знания работы с текстовыми и бинарными файлами.</w:t>
      </w:r>
    </w:p>
    <w:p w14:paraId="5AD448C6" w14:textId="77777777" w:rsidR="00F82D8C" w:rsidRPr="009F4CB4" w:rsidRDefault="00F82D8C" w:rsidP="009642D6"/>
    <w:p w14:paraId="7933782A" w14:textId="77777777" w:rsidR="006314D5" w:rsidRPr="009642D6" w:rsidRDefault="006314D5" w:rsidP="006314D5"/>
    <w:p w14:paraId="39B97DBF" w14:textId="77777777" w:rsidR="006314D5" w:rsidRDefault="006314D5" w:rsidP="006314D5">
      <w:pPr>
        <w:pStyle w:val="2"/>
        <w:numPr>
          <w:ilvl w:val="1"/>
          <w:numId w:val="21"/>
        </w:numPr>
      </w:pPr>
      <w:bookmarkStart w:id="18" w:name="_Toc170484372"/>
      <w:bookmarkEnd w:id="18"/>
    </w:p>
    <w:p w14:paraId="1C19CFA5" w14:textId="77777777" w:rsidR="006314D5" w:rsidRDefault="006314D5" w:rsidP="006314D5">
      <w:pPr>
        <w:pStyle w:val="2"/>
        <w:numPr>
          <w:ilvl w:val="1"/>
          <w:numId w:val="21"/>
        </w:numPr>
      </w:pPr>
      <w:bookmarkStart w:id="19" w:name="_Toc170484373"/>
      <w:bookmarkEnd w:id="19"/>
    </w:p>
    <w:p w14:paraId="3FEA170B" w14:textId="77777777" w:rsidR="006314D5" w:rsidRPr="006314D5" w:rsidRDefault="006314D5" w:rsidP="006314D5">
      <w:pPr>
        <w:pStyle w:val="a5"/>
        <w:numPr>
          <w:ilvl w:val="1"/>
          <w:numId w:val="21"/>
        </w:numPr>
        <w:rPr>
          <w:b/>
        </w:rPr>
      </w:pPr>
      <w:r w:rsidRPr="006314D5">
        <w:rPr>
          <w:b/>
        </w:rPr>
        <w:t>Выводы к главе 2</w:t>
      </w:r>
    </w:p>
    <w:p w14:paraId="4F21896D" w14:textId="348C2F36" w:rsidR="006314D5" w:rsidRPr="006314D5" w:rsidRDefault="006314D5" w:rsidP="006314D5">
      <w:pPr>
        <w:pStyle w:val="a5"/>
        <w:ind w:left="1129" w:firstLine="0"/>
        <w:rPr>
          <w:b/>
        </w:rPr>
      </w:pPr>
    </w:p>
    <w:p w14:paraId="0082423E" w14:textId="77777777" w:rsidR="00590A8D" w:rsidRPr="00590A8D" w:rsidRDefault="00590A8D" w:rsidP="00590A8D"/>
    <w:p w14:paraId="0007AFF1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4CD0C44E" w14:textId="7FA07FFA" w:rsidR="004110C8" w:rsidRPr="004110C8" w:rsidRDefault="004110C8" w:rsidP="004110C8">
      <w:r>
        <w:t xml:space="preserve">Выводы и предложения должны быть конкретными, реальными и обоснованными, вытекать из полученных результатов. Выводы пишутся </w:t>
      </w:r>
      <w:proofErr w:type="spellStart"/>
      <w:r>
        <w:t>тезисно</w:t>
      </w:r>
      <w:proofErr w:type="spellEnd"/>
      <w:r>
        <w:t xml:space="preserve"> (по пунктам).</w:t>
      </w:r>
    </w:p>
    <w:p w14:paraId="05A02167" w14:textId="77777777" w:rsidR="00590A8D" w:rsidRDefault="00590A8D" w:rsidP="004C4BA3">
      <w:pPr>
        <w:ind w:left="709" w:firstLine="0"/>
      </w:pPr>
    </w:p>
    <w:p w14:paraId="4CE16D48" w14:textId="2225CC51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77777777" w:rsidR="009425FE" w:rsidRPr="00162B05" w:rsidRDefault="009425FE" w:rsidP="00897255">
      <w:pPr>
        <w:pStyle w:val="1"/>
      </w:pPr>
      <w:bookmarkStart w:id="20" w:name="_Toc170484375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20"/>
    </w:p>
    <w:p w14:paraId="14783D08" w14:textId="29F377EA"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14:paraId="63CA288E" w14:textId="77777777"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14:paraId="7D5EF614" w14:textId="77777777" w:rsidR="00391F71" w:rsidRPr="004C4BA3" w:rsidRDefault="00653F89" w:rsidP="004C4BA3">
      <w:pPr>
        <w:pStyle w:val="2"/>
      </w:pPr>
      <w:bookmarkStart w:id="21" w:name="_Toc170484376"/>
      <w:r w:rsidRPr="004C4BA3">
        <w:t>3</w:t>
      </w:r>
      <w:r w:rsidR="00391F71" w:rsidRPr="004C4BA3">
        <w:t>.1 Функциональное назначение</w:t>
      </w:r>
      <w:bookmarkEnd w:id="21"/>
    </w:p>
    <w:p w14:paraId="3F135CA5" w14:textId="54D9287F" w:rsidR="00391F71" w:rsidRDefault="00391F71" w:rsidP="00391F71">
      <w:r>
        <w:t>Текст</w:t>
      </w:r>
      <w:r w:rsidR="004110C8">
        <w:t>.</w:t>
      </w:r>
    </w:p>
    <w:p w14:paraId="64D5F7B0" w14:textId="77777777" w:rsidR="00391F71" w:rsidRDefault="00391F71" w:rsidP="00391F71">
      <w:r w:rsidRPr="00853CB6">
        <w:t>Каждый структурный элемент</w:t>
      </w:r>
      <w:r>
        <w:t xml:space="preserve"> (введение, заключение, главы, список использованных источников, приложения)</w:t>
      </w:r>
      <w:r w:rsidRPr="00853CB6">
        <w:t xml:space="preserve"> начинать с новой страницы!</w:t>
      </w:r>
    </w:p>
    <w:p w14:paraId="7F8BFB4B" w14:textId="77777777" w:rsidR="00391F71" w:rsidRPr="00853CB6" w:rsidRDefault="00391F71" w:rsidP="00391F71">
      <w:r>
        <w:t>Недопустим в главе только один раздел, в разделе – только один подраздел.</w:t>
      </w:r>
    </w:p>
    <w:p w14:paraId="4BD5A4AF" w14:textId="77777777" w:rsidR="00391F71" w:rsidRPr="004C4BA3" w:rsidRDefault="00653F89" w:rsidP="004C4BA3">
      <w:pPr>
        <w:pStyle w:val="2"/>
      </w:pPr>
      <w:bookmarkStart w:id="22" w:name="_Toc170484377"/>
      <w:r w:rsidRPr="004C4BA3">
        <w:t>3</w:t>
      </w:r>
      <w:r w:rsidR="00391F71" w:rsidRPr="004C4BA3">
        <w:t>.2 Структура проекта</w:t>
      </w:r>
      <w:bookmarkEnd w:id="22"/>
    </w:p>
    <w:p w14:paraId="5E1B9CFF" w14:textId="77777777" w:rsidR="002E7013" w:rsidRPr="002E7013" w:rsidRDefault="002E701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</w:t>
      </w:r>
      <w:r w:rsidR="00653F8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озможно, понадобится оформить рисунки и таблицы.</w:t>
      </w:r>
    </w:p>
    <w:p w14:paraId="6462D127" w14:textId="77777777" w:rsidR="00391F71" w:rsidRDefault="00391F71" w:rsidP="00391F71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рисунка, подписи к нему и ссылки на рисунок</w:t>
      </w:r>
      <w:r>
        <w:rPr>
          <w:rFonts w:eastAsia="Times New Roman"/>
          <w:lang w:eastAsia="ru-RU"/>
        </w:rPr>
        <w:t>.</w:t>
      </w:r>
    </w:p>
    <w:p w14:paraId="3DFEC24C" w14:textId="6D6FA312" w:rsidR="008C4669" w:rsidRPr="008C4669" w:rsidRDefault="00902F7C" w:rsidP="00391F71">
      <w:pPr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</w:t>
      </w:r>
      <w:r w:rsidR="00E17969">
        <w:rPr>
          <w:rFonts w:eastAsia="Times New Roman"/>
          <w:lang w:eastAsia="ru-RU"/>
        </w:rPr>
        <w:t>3.1</w:t>
      </w:r>
      <w:r>
        <w:rPr>
          <w:rFonts w:eastAsia="Times New Roman"/>
          <w:lang w:eastAsia="ru-RU"/>
        </w:rPr>
        <w:t xml:space="preserve"> представлена структура блока в </w:t>
      </w:r>
      <w:proofErr w:type="spellStart"/>
      <w:r>
        <w:rPr>
          <w:rFonts w:eastAsia="Times New Roman"/>
          <w:lang w:eastAsia="ru-RU"/>
        </w:rPr>
        <w:t>блокчейне</w:t>
      </w:r>
      <w:proofErr w:type="spellEnd"/>
      <w:r>
        <w:rPr>
          <w:rFonts w:eastAsia="Times New Roman"/>
          <w:lang w:eastAsia="ru-RU"/>
        </w:rPr>
        <w:t>.</w:t>
      </w:r>
      <w:r w:rsidR="008C4669" w:rsidRPr="008C4669">
        <w:rPr>
          <w:rFonts w:eastAsia="Times New Roman"/>
          <w:lang w:eastAsia="ru-RU"/>
        </w:rPr>
        <w:t xml:space="preserve"> Блок содержит в себе заголовок и информацию о транзакциях. </w:t>
      </w:r>
    </w:p>
    <w:p w14:paraId="0E2EB1F3" w14:textId="1A6BBADF" w:rsidR="008C4669" w:rsidRPr="00391F71" w:rsidRDefault="008C4669" w:rsidP="00A65E1B">
      <w:pPr>
        <w:pStyle w:val="af3"/>
      </w:pPr>
      <w:r w:rsidRPr="008C4669">
        <w:rPr>
          <w:noProof/>
          <w:szCs w:val="24"/>
        </w:rPr>
        <w:drawing>
          <wp:inline distT="0" distB="0" distL="0" distR="0" wp14:anchorId="32D133CF" wp14:editId="1EBD5EC6">
            <wp:extent cx="2907102" cy="3320144"/>
            <wp:effectExtent l="0" t="0" r="7620" b="0"/>
            <wp:docPr id="2" name="Рисунок 2" descr="Blockchain block stru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chain block stru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3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B">
        <w:br/>
      </w:r>
      <w:r w:rsidRPr="00391F71">
        <w:t xml:space="preserve">Рисунок </w:t>
      </w:r>
      <w:r w:rsidR="00E17969">
        <w:t>3.1</w:t>
      </w:r>
      <w:r w:rsidRPr="00391F71">
        <w:t xml:space="preserve"> – Структура блока в </w:t>
      </w:r>
      <w:proofErr w:type="spellStart"/>
      <w:r w:rsidRPr="00391F71">
        <w:t>блокчейне</w:t>
      </w:r>
      <w:proofErr w:type="spellEnd"/>
    </w:p>
    <w:p w14:paraId="306D7625" w14:textId="77777777" w:rsidR="00391F71" w:rsidRDefault="00C845C7" w:rsidP="004168D6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таблицы</w:t>
      </w:r>
      <w:r w:rsidR="00391F71">
        <w:rPr>
          <w:rFonts w:eastAsia="Times New Roman"/>
          <w:lang w:eastAsia="ru-RU"/>
        </w:rPr>
        <w:t>.</w:t>
      </w:r>
    </w:p>
    <w:p w14:paraId="725A2C20" w14:textId="77777777" w:rsidR="004168D6" w:rsidRDefault="004168D6" w:rsidP="004168D6">
      <w:pPr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 xml:space="preserve">В таблице 1 приведена сравнительная характеристика разных типов </w:t>
      </w:r>
      <w:proofErr w:type="spellStart"/>
      <w:r w:rsidRPr="004168D6">
        <w:rPr>
          <w:rFonts w:eastAsia="Times New Roman"/>
          <w:lang w:eastAsia="ru-RU"/>
        </w:rPr>
        <w:t>блокчейн</w:t>
      </w:r>
      <w:proofErr w:type="spellEnd"/>
      <w:r w:rsidRPr="004168D6">
        <w:rPr>
          <w:rFonts w:eastAsia="Times New Roman"/>
          <w:lang w:eastAsia="ru-RU"/>
        </w:rPr>
        <w:t xml:space="preserve">-сетей. Выбор того или иного типа </w:t>
      </w:r>
      <w:proofErr w:type="spellStart"/>
      <w:r w:rsidRPr="004168D6">
        <w:rPr>
          <w:rFonts w:eastAsia="Times New Roman"/>
          <w:lang w:eastAsia="ru-RU"/>
        </w:rPr>
        <w:t>блокчейна</w:t>
      </w:r>
      <w:proofErr w:type="spellEnd"/>
      <w:r w:rsidRPr="004168D6">
        <w:rPr>
          <w:rFonts w:eastAsia="Times New Roman"/>
          <w:lang w:eastAsia="ru-RU"/>
        </w:rPr>
        <w:t xml:space="preserve"> зависит от выдвинутых для сети требований и потребностей заказчика.</w:t>
      </w:r>
    </w:p>
    <w:p w14:paraId="085BBACB" w14:textId="77777777" w:rsidR="00902F7C" w:rsidRPr="004168D6" w:rsidRDefault="00902F7C" w:rsidP="004168D6">
      <w:pPr>
        <w:rPr>
          <w:rFonts w:eastAsia="Times New Roman"/>
          <w:lang w:eastAsia="ru-RU"/>
        </w:rPr>
      </w:pPr>
    </w:p>
    <w:p w14:paraId="4219B844" w14:textId="77777777" w:rsidR="004168D6" w:rsidRPr="004168D6" w:rsidRDefault="004168D6" w:rsidP="00902F7C">
      <w:pPr>
        <w:spacing w:after="120"/>
        <w:ind w:firstLine="0"/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 xml:space="preserve">Таблица 1 – Сравнение различных типов </w:t>
      </w:r>
      <w:proofErr w:type="spellStart"/>
      <w:r w:rsidRPr="004168D6">
        <w:rPr>
          <w:rFonts w:eastAsia="Times New Roman"/>
          <w:lang w:eastAsia="ru-RU"/>
        </w:rPr>
        <w:t>блокчейн</w:t>
      </w:r>
      <w:proofErr w:type="spellEnd"/>
      <w:r w:rsidRPr="004168D6">
        <w:rPr>
          <w:rFonts w:eastAsia="Times New Roman"/>
          <w:lang w:eastAsia="ru-RU"/>
        </w:rPr>
        <w:t>-сете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874"/>
        <w:gridCol w:w="2344"/>
        <w:gridCol w:w="2369"/>
        <w:gridCol w:w="2041"/>
      </w:tblGrid>
      <w:tr w:rsidR="004168D6" w:rsidRPr="004168D6" w14:paraId="5EDBDDDE" w14:textId="77777777" w:rsidTr="00902F7C">
        <w:tc>
          <w:tcPr>
            <w:tcW w:w="2874" w:type="dxa"/>
          </w:tcPr>
          <w:p w14:paraId="6FBEDD3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44" w:type="dxa"/>
          </w:tcPr>
          <w:p w14:paraId="0839A95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 xml:space="preserve">Публичный </w:t>
            </w: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</w:p>
        </w:tc>
        <w:tc>
          <w:tcPr>
            <w:tcW w:w="2369" w:type="dxa"/>
          </w:tcPr>
          <w:p w14:paraId="2722AC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  <w:r w:rsidRPr="00046DEF">
              <w:rPr>
                <w:rFonts w:ascii="Times New Roman" w:hAnsi="Times New Roman"/>
              </w:rPr>
              <w:t xml:space="preserve"> консорциума</w:t>
            </w:r>
          </w:p>
        </w:tc>
        <w:tc>
          <w:tcPr>
            <w:tcW w:w="2041" w:type="dxa"/>
          </w:tcPr>
          <w:p w14:paraId="784DE1C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 xml:space="preserve">Частный </w:t>
            </w: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</w:p>
        </w:tc>
      </w:tr>
      <w:tr w:rsidR="004168D6" w:rsidRPr="004168D6" w14:paraId="0BC94917" w14:textId="77777777" w:rsidTr="00902F7C">
        <w:tc>
          <w:tcPr>
            <w:tcW w:w="2874" w:type="dxa"/>
          </w:tcPr>
          <w:p w14:paraId="33DB859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частники в процессе консенсуса</w:t>
            </w:r>
          </w:p>
        </w:tc>
        <w:tc>
          <w:tcPr>
            <w:tcW w:w="2344" w:type="dxa"/>
          </w:tcPr>
          <w:p w14:paraId="07A1841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5A555F1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82CDA8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9F82BE6" w14:textId="77777777" w:rsidTr="00902F7C">
        <w:tc>
          <w:tcPr>
            <w:tcW w:w="2874" w:type="dxa"/>
          </w:tcPr>
          <w:p w14:paraId="4405A01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тение</w:t>
            </w:r>
          </w:p>
        </w:tc>
        <w:tc>
          <w:tcPr>
            <w:tcW w:w="2344" w:type="dxa"/>
          </w:tcPr>
          <w:p w14:paraId="26DC718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FCC8BF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9AE2CC5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046DEF" w14:paraId="66D7419A" w14:textId="77777777" w:rsidTr="00902F7C">
        <w:tc>
          <w:tcPr>
            <w:tcW w:w="2874" w:type="dxa"/>
          </w:tcPr>
          <w:p w14:paraId="40B90872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ровень обеспечения неизменяемости</w:t>
            </w:r>
          </w:p>
        </w:tc>
        <w:tc>
          <w:tcPr>
            <w:tcW w:w="2344" w:type="dxa"/>
          </w:tcPr>
          <w:p w14:paraId="1585DA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4B29A414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78866A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0769C641" w14:textId="77777777" w:rsidTr="00902F7C">
        <w:tc>
          <w:tcPr>
            <w:tcW w:w="2874" w:type="dxa"/>
          </w:tcPr>
          <w:p w14:paraId="6AFC937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Эффективность использования ресурсов</w:t>
            </w:r>
          </w:p>
        </w:tc>
        <w:tc>
          <w:tcPr>
            <w:tcW w:w="2344" w:type="dxa"/>
          </w:tcPr>
          <w:p w14:paraId="76B283B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972E5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7CE10D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D0811D6" w14:textId="77777777" w:rsidTr="00902F7C">
        <w:tc>
          <w:tcPr>
            <w:tcW w:w="2874" w:type="dxa"/>
          </w:tcPr>
          <w:p w14:paraId="7FE7688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Централизация</w:t>
            </w:r>
          </w:p>
        </w:tc>
        <w:tc>
          <w:tcPr>
            <w:tcW w:w="2344" w:type="dxa"/>
          </w:tcPr>
          <w:p w14:paraId="6BA1F6B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F834F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B8088AD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2D5A1F3E" w14:textId="77777777" w:rsidTr="00902F7C">
        <w:tc>
          <w:tcPr>
            <w:tcW w:w="2874" w:type="dxa"/>
          </w:tcPr>
          <w:p w14:paraId="39A1396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раво на участие в процессе консенсуса</w:t>
            </w:r>
          </w:p>
        </w:tc>
        <w:tc>
          <w:tcPr>
            <w:tcW w:w="2344" w:type="dxa"/>
          </w:tcPr>
          <w:p w14:paraId="7923E53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1DE6D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32DC13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</w:tbl>
    <w:p w14:paraId="3E66D39E" w14:textId="77777777" w:rsidR="00046DEF" w:rsidRDefault="00046DEF" w:rsidP="00046DEF">
      <w:r w:rsidRPr="00046DEF">
        <w:t xml:space="preserve">Как видно из таблицы </w:t>
      </w:r>
      <w:r>
        <w:t xml:space="preserve">… </w:t>
      </w:r>
    </w:p>
    <w:p w14:paraId="756D5334" w14:textId="42D50E8E" w:rsidR="00391F71" w:rsidRPr="00046DEF" w:rsidRDefault="00046DEF" w:rsidP="00046DEF">
      <w:pPr>
        <w:rPr>
          <w:color w:val="FF0000"/>
        </w:rPr>
      </w:pPr>
      <w:r w:rsidRPr="00046DEF"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 w14:paraId="7E1DEF3E" w14:textId="77777777" w:rsidR="00391F71" w:rsidRPr="004C4BA3" w:rsidRDefault="00653F89" w:rsidP="004C4BA3">
      <w:pPr>
        <w:pStyle w:val="2"/>
      </w:pPr>
      <w:bookmarkStart w:id="23" w:name="_Toc170484378"/>
      <w:r w:rsidRPr="004C4BA3">
        <w:t>3</w:t>
      </w:r>
      <w:r w:rsidR="00391F71" w:rsidRPr="004C4BA3">
        <w:t>.3 Интерфейс приложения</w:t>
      </w:r>
      <w:bookmarkEnd w:id="23"/>
    </w:p>
    <w:p w14:paraId="308A81D2" w14:textId="0D49ADE1" w:rsidR="00391F71" w:rsidRPr="004C4BA3" w:rsidRDefault="00902F7C" w:rsidP="004C4BA3">
      <w:pPr>
        <w:ind w:left="709" w:firstLine="0"/>
      </w:pPr>
      <w:r w:rsidRPr="004C4BA3">
        <w:t xml:space="preserve">В этом разделе приводят копии экранов, которые оформляются как рисунки </w:t>
      </w:r>
      <w:r w:rsidRPr="00A65E1B">
        <w:rPr>
          <w:color w:val="FF0000"/>
        </w:rPr>
        <w:t>и сопровождаются пояснительным тексто</w:t>
      </w:r>
      <w:r w:rsidR="00A65E1B" w:rsidRPr="00A65E1B">
        <w:rPr>
          <w:color w:val="FF0000"/>
        </w:rPr>
        <w:t>м</w:t>
      </w:r>
      <w:r w:rsidR="00A65E1B">
        <w:t>. В тексте должны быть ссылки на все рисунки.</w:t>
      </w:r>
    </w:p>
    <w:p w14:paraId="4CA31820" w14:textId="5DCBE70E" w:rsidR="00E164A2" w:rsidRPr="004C4BA3" w:rsidRDefault="00653F89" w:rsidP="004C4BA3">
      <w:pPr>
        <w:pStyle w:val="2"/>
      </w:pPr>
      <w:bookmarkStart w:id="24" w:name="_Toc170484379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24"/>
    </w:p>
    <w:p w14:paraId="27E15E5D" w14:textId="77777777" w:rsidR="00E164A2" w:rsidRPr="004C4BA3" w:rsidRDefault="00653F89" w:rsidP="004C4BA3">
      <w:pPr>
        <w:ind w:left="709" w:firstLine="0"/>
      </w:pPr>
      <w:r w:rsidRPr="004C4BA3">
        <w:t>Текст описания.</w:t>
      </w:r>
    </w:p>
    <w:p w14:paraId="073F0321" w14:textId="38E7A267" w:rsidR="004C4BA3" w:rsidRPr="004C4BA3" w:rsidRDefault="004C4BA3" w:rsidP="004C4BA3">
      <w:pPr>
        <w:pStyle w:val="2"/>
      </w:pPr>
      <w:bookmarkStart w:id="25" w:name="_Toc170484380"/>
      <w:r>
        <w:t>3.5 Выводы к главе 3</w:t>
      </w:r>
      <w:bookmarkEnd w:id="25"/>
    </w:p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 xml:space="preserve">пишутся </w:t>
      </w:r>
      <w:proofErr w:type="spellStart"/>
      <w:r>
        <w:t>тезисно</w:t>
      </w:r>
      <w:proofErr w:type="spellEnd"/>
      <w:r>
        <w:t xml:space="preserve">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26" w:name="_Toc170484381"/>
      <w:r w:rsidRPr="007758B2">
        <w:lastRenderedPageBreak/>
        <w:t>З</w:t>
      </w:r>
      <w:r w:rsidR="007758B2" w:rsidRPr="007758B2">
        <w:t>аключение</w:t>
      </w:r>
      <w:bookmarkEnd w:id="26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902F7C">
        <w:t>краткие</w:t>
      </w:r>
      <w:proofErr w:type="gramEnd"/>
      <w:r w:rsidRPr="00902F7C">
        <w:t xml:space="preserve">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 w:rsidRPr="00902F7C">
        <w:t>оценку</w:t>
      </w:r>
      <w:proofErr w:type="gramEnd"/>
      <w:r w:rsidRPr="00902F7C">
        <w:t xml:space="preserve">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27" w:name="_Toc170484382"/>
      <w:r w:rsidRPr="00E8102C">
        <w:lastRenderedPageBreak/>
        <w:t>С</w:t>
      </w:r>
      <w:r w:rsidR="007758B2" w:rsidRPr="00E8102C">
        <w:t>писок использованных источников</w:t>
      </w:r>
      <w:bookmarkEnd w:id="27"/>
    </w:p>
    <w:p w14:paraId="42059C2A" w14:textId="7C678387" w:rsidR="003A17EB" w:rsidRDefault="003A17EB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Усов, В. </w:t>
      </w:r>
      <w:proofErr w:type="spellStart"/>
      <w:r>
        <w:t>Swift</w:t>
      </w:r>
      <w:proofErr w:type="spellEnd"/>
      <w:r>
        <w:t xml:space="preserve">. Разработка приложений под </w:t>
      </w:r>
      <w:proofErr w:type="spellStart"/>
      <w:r>
        <w:t>iOS</w:t>
      </w:r>
      <w:proofErr w:type="spellEnd"/>
      <w:r>
        <w:t xml:space="preserve"> на основ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, Н. П. Ревизия и </w:t>
      </w:r>
      <w:proofErr w:type="gramStart"/>
      <w:r w:rsidRPr="00C845C7">
        <w:rPr>
          <w:color w:val="000000" w:themeColor="text1"/>
        </w:rPr>
        <w:t>аудит :</w:t>
      </w:r>
      <w:proofErr w:type="gramEnd"/>
      <w:r w:rsidRPr="00C845C7">
        <w:rPr>
          <w:color w:val="000000" w:themeColor="text1"/>
        </w:rPr>
        <w:t xml:space="preserve"> учеб.-метод. пособие / Н. П. </w:t>
      </w: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. – </w:t>
      </w:r>
      <w:proofErr w:type="gramStart"/>
      <w:r w:rsidRPr="00C845C7">
        <w:rPr>
          <w:color w:val="000000" w:themeColor="text1"/>
        </w:rPr>
        <w:t>Минск :</w:t>
      </w:r>
      <w:proofErr w:type="gramEnd"/>
      <w:r w:rsidRPr="00C845C7">
        <w:rPr>
          <w:color w:val="000000" w:themeColor="text1"/>
        </w:rPr>
        <w:t xml:space="preserve"> </w:t>
      </w:r>
      <w:proofErr w:type="spellStart"/>
      <w:r w:rsidRPr="00C845C7">
        <w:rPr>
          <w:color w:val="000000" w:themeColor="text1"/>
        </w:rPr>
        <w:t>Амалфея</w:t>
      </w:r>
      <w:proofErr w:type="spellEnd"/>
      <w:r w:rsidRPr="00C845C7">
        <w:rPr>
          <w:color w:val="000000" w:themeColor="text1"/>
        </w:rPr>
        <w:t xml:space="preserve"> : </w:t>
      </w:r>
      <w:proofErr w:type="spellStart"/>
      <w:r w:rsidRPr="00C845C7">
        <w:rPr>
          <w:color w:val="000000" w:themeColor="text1"/>
        </w:rPr>
        <w:t>Мисанта</w:t>
      </w:r>
      <w:proofErr w:type="spellEnd"/>
      <w:r w:rsidRPr="00C845C7">
        <w:rPr>
          <w:color w:val="000000" w:themeColor="text1"/>
        </w:rPr>
        <w:t xml:space="preserve">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</w:r>
      <w:proofErr w:type="spellStart"/>
      <w:r w:rsidRPr="00FD3962">
        <w:t>Загорулько</w:t>
      </w:r>
      <w:proofErr w:type="spellEnd"/>
      <w:r w:rsidRPr="00FD3962">
        <w:t xml:space="preserve">. – </w:t>
      </w:r>
      <w:proofErr w:type="gramStart"/>
      <w:r w:rsidRPr="00FD3962">
        <w:t>Витебск :</w:t>
      </w:r>
      <w:proofErr w:type="gramEnd"/>
      <w:r w:rsidRPr="00FD3962">
        <w:t xml:space="preserve"> </w:t>
      </w:r>
      <w:proofErr w:type="spellStart"/>
      <w:r w:rsidRPr="00FD3962">
        <w:t>Витеб</w:t>
      </w:r>
      <w:proofErr w:type="spellEnd"/>
      <w:r w:rsidRPr="00FD3962">
        <w:t>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r w:rsidR="00A00C1D">
        <w:rPr>
          <w:color w:val="00B0F0"/>
          <w:lang w:val="en-US"/>
        </w:rPr>
        <w:t xml:space="preserve">url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Полоник</w:t>
      </w:r>
      <w:proofErr w:type="spellEnd"/>
      <w:r w:rsidRPr="007E73BA">
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</w:r>
      <w:proofErr w:type="spellStart"/>
      <w:r w:rsidRPr="007E73BA">
        <w:t>Полоник</w:t>
      </w:r>
      <w:proofErr w:type="spellEnd"/>
      <w:r w:rsidRPr="007E73BA">
        <w:t xml:space="preserve">, Э. В. Хоробрых, А. А. </w:t>
      </w:r>
      <w:proofErr w:type="spellStart"/>
      <w:r w:rsidRPr="007E73BA">
        <w:t>Литвинчук</w:t>
      </w:r>
      <w:proofErr w:type="spellEnd"/>
      <w:r w:rsidRPr="007E73BA">
        <w:t xml:space="preserve"> // </w:t>
      </w:r>
      <w:proofErr w:type="spellStart"/>
      <w:r w:rsidRPr="007E73BA">
        <w:t>Вестн</w:t>
      </w:r>
      <w:proofErr w:type="spellEnd"/>
      <w:r w:rsidRPr="007E73BA">
        <w:t xml:space="preserve">. </w:t>
      </w:r>
      <w:proofErr w:type="spellStart"/>
      <w:r w:rsidRPr="007E73BA">
        <w:t>Полоц</w:t>
      </w:r>
      <w:proofErr w:type="spellEnd"/>
      <w:r w:rsidRPr="007E73BA">
        <w:t xml:space="preserve">. гос. ун-та. Сер. D, </w:t>
      </w:r>
      <w:proofErr w:type="spellStart"/>
      <w:r w:rsidRPr="007E73BA">
        <w:t>Экон</w:t>
      </w:r>
      <w:proofErr w:type="spellEnd"/>
      <w:proofErr w:type="gramStart"/>
      <w:r w:rsidRPr="007E73BA">
        <w:t>. и</w:t>
      </w:r>
      <w:proofErr w:type="gramEnd"/>
      <w:r w:rsidRPr="007E73BA">
        <w:t xml:space="preserve"> </w:t>
      </w:r>
      <w:proofErr w:type="spellStart"/>
      <w:r w:rsidRPr="007E73BA">
        <w:t>юрид</w:t>
      </w:r>
      <w:proofErr w:type="spellEnd"/>
      <w:r w:rsidRPr="007E73BA">
        <w:t>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Жданухин</w:t>
      </w:r>
      <w:proofErr w:type="spellEnd"/>
      <w:r w:rsidRPr="007E73BA">
        <w:t xml:space="preserve">, Д. Ю. </w:t>
      </w:r>
      <w:proofErr w:type="spellStart"/>
      <w:r w:rsidRPr="007E73BA">
        <w:t>Коллекторские</w:t>
      </w:r>
      <w:proofErr w:type="spellEnd"/>
      <w:r w:rsidRPr="007E73BA">
        <w:t xml:space="preserve"> агентства: основные черты деятельности, история появления и зарубежный опыт [Электронный ресурс] / Д. Ю. </w:t>
      </w:r>
      <w:proofErr w:type="spellStart"/>
      <w:r w:rsidRPr="007E73BA">
        <w:t>Жданухин</w:t>
      </w:r>
      <w:proofErr w:type="spellEnd"/>
      <w:r w:rsidRPr="007E73BA">
        <w:t xml:space="preserve"> // Юридическая </w:t>
      </w:r>
      <w:proofErr w:type="gramStart"/>
      <w:r w:rsidRPr="007E73BA">
        <w:t>Россия :</w:t>
      </w:r>
      <w:proofErr w:type="gramEnd"/>
      <w:r w:rsidRPr="007E73BA">
        <w:t xml:space="preserve"> </w:t>
      </w:r>
      <w:proofErr w:type="spellStart"/>
      <w:r w:rsidRPr="007E73BA">
        <w:t>Федер</w:t>
      </w:r>
      <w:proofErr w:type="spellEnd"/>
      <w:r w:rsidRPr="007E73BA">
        <w:t>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8D5BE4"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2941" w14:textId="77777777" w:rsidR="00CF6243" w:rsidRDefault="00CF6243" w:rsidP="005D7982">
      <w:r>
        <w:separator/>
      </w:r>
    </w:p>
  </w:endnote>
  <w:endnote w:type="continuationSeparator" w:id="0">
    <w:p w14:paraId="5F6BD1EB" w14:textId="77777777" w:rsidR="00CF6243" w:rsidRDefault="00CF6243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6314D5" w:rsidRDefault="006314D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2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18816E" w14:textId="77777777" w:rsidR="006314D5" w:rsidRDefault="006314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8DD0" w14:textId="77777777" w:rsidR="00CF6243" w:rsidRDefault="00CF6243" w:rsidP="005D7982">
      <w:r>
        <w:separator/>
      </w:r>
    </w:p>
  </w:footnote>
  <w:footnote w:type="continuationSeparator" w:id="0">
    <w:p w14:paraId="1D919FC7" w14:textId="77777777" w:rsidR="00CF6243" w:rsidRDefault="00CF6243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1E6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06B"/>
    <w:multiLevelType w:val="hybridMultilevel"/>
    <w:tmpl w:val="2BC22F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3089F"/>
    <w:multiLevelType w:val="multilevel"/>
    <w:tmpl w:val="F1B6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15B73ED4"/>
    <w:multiLevelType w:val="hybridMultilevel"/>
    <w:tmpl w:val="6630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875"/>
    <w:multiLevelType w:val="multilevel"/>
    <w:tmpl w:val="004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57EC6"/>
    <w:multiLevelType w:val="multilevel"/>
    <w:tmpl w:val="A5401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B955BFF"/>
    <w:multiLevelType w:val="hybridMultilevel"/>
    <w:tmpl w:val="F3803C34"/>
    <w:lvl w:ilvl="0" w:tplc="4990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8F1B33"/>
    <w:multiLevelType w:val="multilevel"/>
    <w:tmpl w:val="501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E588D"/>
    <w:multiLevelType w:val="multilevel"/>
    <w:tmpl w:val="C5CA7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8B73E98"/>
    <w:multiLevelType w:val="multilevel"/>
    <w:tmpl w:val="1E8EA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0045511"/>
    <w:multiLevelType w:val="hybridMultilevel"/>
    <w:tmpl w:val="5C4077D2"/>
    <w:lvl w:ilvl="0" w:tplc="D4962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72E8C"/>
    <w:multiLevelType w:val="multilevel"/>
    <w:tmpl w:val="B49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65343"/>
    <w:multiLevelType w:val="hybridMultilevel"/>
    <w:tmpl w:val="07F0F9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545C3"/>
    <w:multiLevelType w:val="multilevel"/>
    <w:tmpl w:val="F1B6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249CD"/>
    <w:multiLevelType w:val="hybridMultilevel"/>
    <w:tmpl w:val="1C205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B180A"/>
    <w:multiLevelType w:val="multilevel"/>
    <w:tmpl w:val="FF60B9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C62147"/>
    <w:multiLevelType w:val="multilevel"/>
    <w:tmpl w:val="1E8EA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20753D5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4"/>
  </w:num>
  <w:num w:numId="5">
    <w:abstractNumId w:val="9"/>
  </w:num>
  <w:num w:numId="6">
    <w:abstractNumId w:val="8"/>
  </w:num>
  <w:num w:numId="7">
    <w:abstractNumId w:val="23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21"/>
  </w:num>
  <w:num w:numId="14">
    <w:abstractNumId w:val="3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6"/>
  </w:num>
  <w:num w:numId="20">
    <w:abstractNumId w:val="22"/>
  </w:num>
  <w:num w:numId="21">
    <w:abstractNumId w:val="11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128F6"/>
    <w:rsid w:val="000347FB"/>
    <w:rsid w:val="00042A72"/>
    <w:rsid w:val="00046DEF"/>
    <w:rsid w:val="000725E9"/>
    <w:rsid w:val="00074B56"/>
    <w:rsid w:val="00084B44"/>
    <w:rsid w:val="000A49C2"/>
    <w:rsid w:val="000C15D7"/>
    <w:rsid w:val="000C25E4"/>
    <w:rsid w:val="000C6A86"/>
    <w:rsid w:val="000D0A38"/>
    <w:rsid w:val="000D0E57"/>
    <w:rsid w:val="000D343B"/>
    <w:rsid w:val="000D6896"/>
    <w:rsid w:val="000E217E"/>
    <w:rsid w:val="000F372C"/>
    <w:rsid w:val="000F7025"/>
    <w:rsid w:val="000F7BE0"/>
    <w:rsid w:val="00104B42"/>
    <w:rsid w:val="001154EA"/>
    <w:rsid w:val="001160E7"/>
    <w:rsid w:val="001169AA"/>
    <w:rsid w:val="0012479D"/>
    <w:rsid w:val="00162B05"/>
    <w:rsid w:val="00172444"/>
    <w:rsid w:val="00175FF0"/>
    <w:rsid w:val="0018357A"/>
    <w:rsid w:val="001937F8"/>
    <w:rsid w:val="001979A0"/>
    <w:rsid w:val="001A35A7"/>
    <w:rsid w:val="001B141C"/>
    <w:rsid w:val="001B7671"/>
    <w:rsid w:val="001D1438"/>
    <w:rsid w:val="001E642A"/>
    <w:rsid w:val="001F5609"/>
    <w:rsid w:val="00211878"/>
    <w:rsid w:val="00212B4F"/>
    <w:rsid w:val="00224E0F"/>
    <w:rsid w:val="00225C80"/>
    <w:rsid w:val="002327FB"/>
    <w:rsid w:val="00236497"/>
    <w:rsid w:val="002731BC"/>
    <w:rsid w:val="00273D4A"/>
    <w:rsid w:val="00273DF9"/>
    <w:rsid w:val="00290499"/>
    <w:rsid w:val="002A21F0"/>
    <w:rsid w:val="002A7B95"/>
    <w:rsid w:val="002B62B1"/>
    <w:rsid w:val="002C0BC1"/>
    <w:rsid w:val="002D3B3A"/>
    <w:rsid w:val="002E0382"/>
    <w:rsid w:val="002E7013"/>
    <w:rsid w:val="00304AAF"/>
    <w:rsid w:val="00305F29"/>
    <w:rsid w:val="00306877"/>
    <w:rsid w:val="00307926"/>
    <w:rsid w:val="00310119"/>
    <w:rsid w:val="003106BB"/>
    <w:rsid w:val="00311050"/>
    <w:rsid w:val="00311C17"/>
    <w:rsid w:val="00316CAF"/>
    <w:rsid w:val="00320C8B"/>
    <w:rsid w:val="0032193C"/>
    <w:rsid w:val="00321DE4"/>
    <w:rsid w:val="00332FCC"/>
    <w:rsid w:val="00345298"/>
    <w:rsid w:val="003466B4"/>
    <w:rsid w:val="0037096D"/>
    <w:rsid w:val="00371B36"/>
    <w:rsid w:val="00386A28"/>
    <w:rsid w:val="00391F71"/>
    <w:rsid w:val="003A17EB"/>
    <w:rsid w:val="003B0711"/>
    <w:rsid w:val="003B112E"/>
    <w:rsid w:val="003B50C7"/>
    <w:rsid w:val="003C5107"/>
    <w:rsid w:val="003E3B02"/>
    <w:rsid w:val="003F54EC"/>
    <w:rsid w:val="003F56D6"/>
    <w:rsid w:val="004110C8"/>
    <w:rsid w:val="00413148"/>
    <w:rsid w:val="004168D6"/>
    <w:rsid w:val="004232A4"/>
    <w:rsid w:val="0043222B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6C6"/>
    <w:rsid w:val="00530FC6"/>
    <w:rsid w:val="00531466"/>
    <w:rsid w:val="00532FDC"/>
    <w:rsid w:val="00536F0A"/>
    <w:rsid w:val="00554878"/>
    <w:rsid w:val="00562E9C"/>
    <w:rsid w:val="00573F8A"/>
    <w:rsid w:val="00576370"/>
    <w:rsid w:val="0057743A"/>
    <w:rsid w:val="00590A8D"/>
    <w:rsid w:val="00596B7E"/>
    <w:rsid w:val="005976B8"/>
    <w:rsid w:val="005C7F8B"/>
    <w:rsid w:val="005D7982"/>
    <w:rsid w:val="00603029"/>
    <w:rsid w:val="00604722"/>
    <w:rsid w:val="006106AC"/>
    <w:rsid w:val="006173D0"/>
    <w:rsid w:val="006228BB"/>
    <w:rsid w:val="006314D5"/>
    <w:rsid w:val="00632602"/>
    <w:rsid w:val="0063699C"/>
    <w:rsid w:val="006500E3"/>
    <w:rsid w:val="00653F89"/>
    <w:rsid w:val="00654045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50EFC"/>
    <w:rsid w:val="007653CB"/>
    <w:rsid w:val="007700B4"/>
    <w:rsid w:val="00770D03"/>
    <w:rsid w:val="007758B2"/>
    <w:rsid w:val="007A6722"/>
    <w:rsid w:val="007A6AE4"/>
    <w:rsid w:val="007D6E33"/>
    <w:rsid w:val="007E73BA"/>
    <w:rsid w:val="007F117F"/>
    <w:rsid w:val="007F2621"/>
    <w:rsid w:val="00800A11"/>
    <w:rsid w:val="00801160"/>
    <w:rsid w:val="008022A5"/>
    <w:rsid w:val="008146E7"/>
    <w:rsid w:val="008165E2"/>
    <w:rsid w:val="008436D9"/>
    <w:rsid w:val="00853CB6"/>
    <w:rsid w:val="008572B9"/>
    <w:rsid w:val="0086167A"/>
    <w:rsid w:val="0086520D"/>
    <w:rsid w:val="008918C1"/>
    <w:rsid w:val="00895010"/>
    <w:rsid w:val="0089570E"/>
    <w:rsid w:val="00897255"/>
    <w:rsid w:val="008A35EC"/>
    <w:rsid w:val="008B2CC5"/>
    <w:rsid w:val="008B5143"/>
    <w:rsid w:val="008C2C66"/>
    <w:rsid w:val="008C4669"/>
    <w:rsid w:val="008C6AD0"/>
    <w:rsid w:val="008D5BE4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642D6"/>
    <w:rsid w:val="00973411"/>
    <w:rsid w:val="009828CD"/>
    <w:rsid w:val="0098423F"/>
    <w:rsid w:val="0099489F"/>
    <w:rsid w:val="009B68C3"/>
    <w:rsid w:val="009C34F5"/>
    <w:rsid w:val="009C502D"/>
    <w:rsid w:val="009F1FD7"/>
    <w:rsid w:val="009F4CB4"/>
    <w:rsid w:val="009F64BF"/>
    <w:rsid w:val="009F7A4C"/>
    <w:rsid w:val="00A00BDC"/>
    <w:rsid w:val="00A00C1D"/>
    <w:rsid w:val="00A17FC9"/>
    <w:rsid w:val="00A200D4"/>
    <w:rsid w:val="00A27E08"/>
    <w:rsid w:val="00A31880"/>
    <w:rsid w:val="00A4593F"/>
    <w:rsid w:val="00A47B5D"/>
    <w:rsid w:val="00A53442"/>
    <w:rsid w:val="00A630F6"/>
    <w:rsid w:val="00A65E1B"/>
    <w:rsid w:val="00A7055E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F0AED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E176A"/>
    <w:rsid w:val="00CE3081"/>
    <w:rsid w:val="00CF272D"/>
    <w:rsid w:val="00CF6243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3A1C"/>
    <w:rsid w:val="00DD55A8"/>
    <w:rsid w:val="00DE0D72"/>
    <w:rsid w:val="00DE43CB"/>
    <w:rsid w:val="00DE44CC"/>
    <w:rsid w:val="00DF6593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1B4E"/>
    <w:rsid w:val="00EA416E"/>
    <w:rsid w:val="00EC4A8E"/>
    <w:rsid w:val="00EE7E42"/>
    <w:rsid w:val="00EF4E7A"/>
    <w:rsid w:val="00EF7B4E"/>
    <w:rsid w:val="00F10D26"/>
    <w:rsid w:val="00F13BCD"/>
    <w:rsid w:val="00F306F1"/>
    <w:rsid w:val="00F33892"/>
    <w:rsid w:val="00F36DD1"/>
    <w:rsid w:val="00F440DF"/>
    <w:rsid w:val="00F82D8C"/>
    <w:rsid w:val="00F84B9C"/>
    <w:rsid w:val="00FA1C1D"/>
    <w:rsid w:val="00FA60C7"/>
    <w:rsid w:val="00FB7EFC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8C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Название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paragraph" w:styleId="af9">
    <w:name w:val="Normal (Web)"/>
    <w:basedOn w:val="a"/>
    <w:uiPriority w:val="99"/>
    <w:semiHidden/>
    <w:unhideWhenUsed/>
    <w:rsid w:val="005306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5306C6"/>
    <w:rPr>
      <w:b/>
      <w:bCs/>
    </w:rPr>
  </w:style>
  <w:style w:type="character" w:styleId="HTML">
    <w:name w:val="HTML Code"/>
    <w:basedOn w:val="a0"/>
    <w:uiPriority w:val="99"/>
    <w:semiHidden/>
    <w:unhideWhenUsed/>
    <w:rsid w:val="00FB7E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A467-82CE-4C04-A719-378E7AF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3289</Words>
  <Characters>18752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User Windows</cp:lastModifiedBy>
  <cp:revision>10</cp:revision>
  <dcterms:created xsi:type="dcterms:W3CDTF">2024-06-26T14:22:00Z</dcterms:created>
  <dcterms:modified xsi:type="dcterms:W3CDTF">2024-06-28T14:09:00Z</dcterms:modified>
</cp:coreProperties>
</file>